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836"/>
      </w:tblGrid>
      <w:tr w:rsidR="000D03DF" w:rsidTr="003B0BAE">
        <w:trPr>
          <w:cantSplit/>
          <w:trHeight w:hRule="exact" w:val="683"/>
        </w:trPr>
        <w:tc>
          <w:tcPr>
            <w:tcW w:w="5954" w:type="dxa"/>
          </w:tcPr>
          <w:p w:rsidR="000D03DF" w:rsidRDefault="0010116F">
            <w:pPr>
              <w:pStyle w:val="scfstandard"/>
            </w:pPr>
            <w:bookmarkStart w:id="0" w:name="scf_marke"/>
            <w:r>
              <w:rPr>
                <w:lang w:val="ro-RO" w:eastAsia="ro-RO"/>
              </w:rPr>
              <w:drawing>
                <wp:inline distT="0" distB="0" distL="0" distR="0">
                  <wp:extent cx="1442085" cy="230505"/>
                  <wp:effectExtent l="0" t="0" r="5715" b="0"/>
                  <wp:docPr id="3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3" w:type="dxa"/>
            <w:gridSpan w:val="2"/>
          </w:tcPr>
          <w:p w:rsidR="000D03DF" w:rsidRPr="00DC4A6A" w:rsidRDefault="005B0CBC" w:rsidP="000236AE">
            <w:pPr>
              <w:pStyle w:val="Header"/>
              <w:rPr>
                <w:b/>
              </w:rPr>
            </w:pPr>
            <w:bookmarkStart w:id="1" w:name="scf_abs_bereich"/>
            <w:bookmarkEnd w:id="1"/>
            <w:r>
              <w:rPr>
                <w:b/>
              </w:rPr>
              <w:t>Infrastructure &amp; Cities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p w:rsidR="006A4683" w:rsidRDefault="00435E10" w:rsidP="006A4683">
            <w:pPr>
              <w:pStyle w:val="Mihai"/>
            </w:pPr>
            <w:bookmarkStart w:id="2" w:name="scf_dummy"/>
            <w:bookmarkStart w:id="3" w:name="scf_vertrauen"/>
            <w:bookmarkEnd w:id="2"/>
            <w:bookmarkEnd w:id="3"/>
            <w:r>
              <w:t>[onload.</w:t>
            </w:r>
            <w:r w:rsidR="006A4683">
              <w:t>pre</w:t>
            </w:r>
            <w:r>
              <w:t>nume</w:t>
            </w:r>
            <w:r w:rsidR="00D356B5">
              <w:t>_</w:t>
            </w:r>
            <w:bookmarkStart w:id="4" w:name="_GoBack"/>
            <w:bookmarkEnd w:id="4"/>
            <w:r w:rsidR="006A4683">
              <w:t>persoana</w:t>
            </w:r>
            <w:r>
              <w:t>]</w:t>
            </w:r>
            <w:r w:rsidR="006A4683">
              <w:t xml:space="preserve"> [onload.nume_persoana]</w:t>
            </w:r>
          </w:p>
          <w:p w:rsidR="006D3948" w:rsidRDefault="00435E10" w:rsidP="006D3948">
            <w:pPr>
              <w:pStyle w:val="Mihai"/>
            </w:pPr>
            <w:r>
              <w:t>[onload.functie</w:t>
            </w:r>
            <w:r w:rsidR="00FA095B">
              <w:t>_persoana</w:t>
            </w:r>
            <w:r>
              <w:t>]</w:t>
            </w:r>
          </w:p>
          <w:p w:rsidR="006D3948" w:rsidRDefault="003A0DDC" w:rsidP="006D3948">
            <w:pPr>
              <w:pStyle w:val="Mihai"/>
            </w:pPr>
            <w:r>
              <w:t>[onload.</w:t>
            </w:r>
            <w:r w:rsidR="006D3948">
              <w:t>departament</w:t>
            </w:r>
            <w:r w:rsidR="00EF45A1">
              <w:t>_persoana</w:t>
            </w:r>
            <w:r>
              <w:t>]</w:t>
            </w:r>
          </w:p>
          <w:p w:rsidR="003B0BAE" w:rsidRDefault="003B0BAE" w:rsidP="003B0BAE">
            <w:pPr>
              <w:pStyle w:val="Mihai"/>
            </w:pPr>
          </w:p>
          <w:p w:rsidR="003B0BAE" w:rsidRPr="00383D2D" w:rsidRDefault="00087296" w:rsidP="003B0BAE">
            <w:pPr>
              <w:pStyle w:val="Mihai"/>
              <w:rPr>
                <w:b/>
              </w:rPr>
            </w:pPr>
            <w:r>
              <w:rPr>
                <w:b/>
              </w:rPr>
              <w:t xml:space="preserve">S.C. </w:t>
            </w:r>
            <w:r w:rsidR="003A16CE" w:rsidRPr="00383D2D">
              <w:rPr>
                <w:b/>
              </w:rPr>
              <w:t>[on</w:t>
            </w:r>
            <w:r w:rsidR="00CD45F5">
              <w:rPr>
                <w:b/>
              </w:rPr>
              <w:t>load</w:t>
            </w:r>
            <w:r w:rsidR="003A16CE" w:rsidRPr="00383D2D">
              <w:rPr>
                <w:b/>
              </w:rPr>
              <w:t>.</w:t>
            </w:r>
            <w:r w:rsidR="009510DB">
              <w:rPr>
                <w:b/>
              </w:rPr>
              <w:t>nume_</w:t>
            </w:r>
            <w:r w:rsidR="00247AE2">
              <w:rPr>
                <w:b/>
              </w:rPr>
              <w:t>companie</w:t>
            </w:r>
            <w:r w:rsidR="00383D2D">
              <w:rPr>
                <w:b/>
              </w:rPr>
              <w:t>]</w:t>
            </w:r>
          </w:p>
          <w:p w:rsidR="00741AC9" w:rsidRDefault="003A0DDC" w:rsidP="00741AC9">
            <w:pPr>
              <w:pStyle w:val="Mihai"/>
              <w:rPr>
                <w:b/>
              </w:rPr>
            </w:pPr>
            <w:r>
              <w:t>[onload.</w:t>
            </w:r>
            <w:r w:rsidR="00741AC9">
              <w:t>adresa</w:t>
            </w:r>
            <w:r w:rsidR="00247AE2">
              <w:t>_companie</w:t>
            </w:r>
            <w:r>
              <w:t>]</w:t>
            </w:r>
            <w:r w:rsidR="00684AA1">
              <w:t>, [onload.oras_companie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Tel: </w:t>
            </w:r>
            <w:r w:rsidR="003A0DDC">
              <w:t>[onload.</w:t>
            </w:r>
            <w:r w:rsidR="00741AC9">
              <w:t>tel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Fax: </w:t>
            </w:r>
            <w:r w:rsidR="003A0DDC">
              <w:t>[onload.</w:t>
            </w:r>
            <w:r w:rsidR="00741AC9">
              <w:t>fax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</w:pPr>
            <w:r>
              <w:t xml:space="preserve">Mobil: </w:t>
            </w:r>
            <w:r w:rsidR="003A0DDC">
              <w:t>[onload.</w:t>
            </w:r>
            <w:r w:rsidR="00741AC9">
              <w:t>mobil</w:t>
            </w:r>
            <w:r w:rsidR="009277F6">
              <w:t>_persoana</w:t>
            </w:r>
            <w:r w:rsidR="003A0DDC">
              <w:t>]</w:t>
            </w:r>
          </w:p>
          <w:p w:rsidR="00741AC9" w:rsidRDefault="00741AC9" w:rsidP="00741AC9">
            <w:pPr>
              <w:pStyle w:val="Mihai"/>
              <w:rPr>
                <w:b/>
              </w:rPr>
            </w:pPr>
            <w:r>
              <w:t xml:space="preserve">E-mail: </w:t>
            </w:r>
            <w:r w:rsidR="003A0DDC">
              <w:rPr>
                <w:rStyle w:val="Hyperlink"/>
              </w:rPr>
              <w:t>[onload.</w:t>
            </w:r>
            <w:r w:rsidRPr="00741AC9">
              <w:rPr>
                <w:rStyle w:val="Hyperlink"/>
              </w:rPr>
              <w:t>email</w:t>
            </w:r>
            <w:r w:rsidR="009277F6">
              <w:rPr>
                <w:rStyle w:val="Hyperlink"/>
              </w:rPr>
              <w:t>_persoana</w:t>
            </w:r>
            <w:r w:rsidR="003A0DDC">
              <w:rPr>
                <w:rStyle w:val="Hyperlink"/>
              </w:rPr>
              <w:t>]</w:t>
            </w:r>
          </w:p>
          <w:p w:rsidR="00741AC9" w:rsidRDefault="00741AC9" w:rsidP="003B0BAE">
            <w:pPr>
              <w:pStyle w:val="Mihai"/>
            </w:pPr>
          </w:p>
          <w:p w:rsidR="003B0BAE" w:rsidRPr="00354ABA" w:rsidRDefault="003B0BAE" w:rsidP="009510DB">
            <w:pPr>
              <w:pStyle w:val="Mihai"/>
              <w:rPr>
                <w:lang w:val="fr-FR"/>
              </w:rPr>
            </w:pPr>
            <w:r w:rsidRPr="00354ABA">
              <w:rPr>
                <w:lang w:val="fr-FR"/>
              </w:rPr>
              <w:t>Pagini: + anexe</w:t>
            </w: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Nume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nume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ivizie:</w:t>
            </w: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  <w:r w:rsidRPr="003B0BAE">
              <w:rPr>
                <w:sz w:val="16"/>
                <w:szCs w:val="16"/>
              </w:rPr>
              <w:t>IC LMV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  <w:bookmarkStart w:id="5" w:name="scf_firma"/>
            <w:bookmarkEnd w:id="5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Telefon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te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Fax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fax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Mobil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mobi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E-mail:</w:t>
            </w:r>
          </w:p>
        </w:tc>
        <w:tc>
          <w:tcPr>
            <w:tcW w:w="2836" w:type="dxa"/>
          </w:tcPr>
          <w:p w:rsidR="003B0BAE" w:rsidRPr="0040231B" w:rsidRDefault="003A0DDC" w:rsidP="007A4B47">
            <w:pPr>
              <w:spacing w:after="0" w:afterAutospacing="0"/>
              <w:rPr>
                <w:rStyle w:val="Hyperlink"/>
                <w:sz w:val="16"/>
                <w:szCs w:val="16"/>
              </w:rPr>
            </w:pPr>
            <w:r w:rsidRPr="0040231B">
              <w:rPr>
                <w:rStyle w:val="Hyperlink"/>
                <w:sz w:val="16"/>
                <w:szCs w:val="16"/>
              </w:rPr>
              <w:t>[onload.</w:t>
            </w:r>
            <w:r w:rsidR="007A4B47" w:rsidRPr="0040231B">
              <w:rPr>
                <w:rStyle w:val="Hyperlink"/>
                <w:sz w:val="16"/>
                <w:szCs w:val="16"/>
              </w:rPr>
              <w:t>email_vanzator</w:t>
            </w:r>
            <w:r w:rsidRPr="0040231B">
              <w:rPr>
                <w:rStyle w:val="Hyperlink"/>
                <w:sz w:val="16"/>
                <w:szCs w:val="16"/>
              </w:rPr>
              <w:t>]</w:t>
            </w:r>
          </w:p>
          <w:p w:rsidR="00DD71CF" w:rsidRPr="003B0BAE" w:rsidRDefault="00DD71CF" w:rsidP="007A4B47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40231B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</w:t>
            </w:r>
            <w:r>
              <w:rPr>
                <w:sz w:val="16"/>
              </w:rPr>
              <w:t>erința</w:t>
            </w:r>
            <w:r w:rsidR="003B0BAE" w:rsidRPr="003B0BAE">
              <w:rPr>
                <w:sz w:val="16"/>
              </w:rPr>
              <w:t xml:space="preserve"> Dvs.:</w:t>
            </w:r>
          </w:p>
        </w:tc>
        <w:tc>
          <w:tcPr>
            <w:tcW w:w="2836" w:type="dxa"/>
          </w:tcPr>
          <w:p w:rsidR="003B0BAE" w:rsidRPr="003B0BAE" w:rsidRDefault="003A0DDC" w:rsidP="00DF400C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DF400C">
              <w:rPr>
                <w:sz w:val="16"/>
                <w:szCs w:val="16"/>
              </w:rPr>
              <w:t>referinta_client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40231B" w:rsidP="003B0BAE">
            <w:pPr>
              <w:pStyle w:val="Mihai"/>
              <w:rPr>
                <w:sz w:val="16"/>
              </w:rPr>
            </w:pPr>
            <w:r>
              <w:rPr>
                <w:sz w:val="16"/>
              </w:rPr>
              <w:t>Referința</w:t>
            </w:r>
            <w:r w:rsidR="003B0BAE" w:rsidRPr="003B0BAE">
              <w:rPr>
                <w:sz w:val="16"/>
              </w:rPr>
              <w:t xml:space="preserve"> noastră:</w:t>
            </w:r>
          </w:p>
        </w:tc>
        <w:tc>
          <w:tcPr>
            <w:tcW w:w="2836" w:type="dxa"/>
          </w:tcPr>
          <w:p w:rsidR="003B0BAE" w:rsidRPr="003B0BAE" w:rsidRDefault="003A0DDC" w:rsidP="00AC559F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AC559F">
              <w:rPr>
                <w:sz w:val="16"/>
                <w:szCs w:val="16"/>
              </w:rPr>
              <w:t>referinta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ată:</w:t>
            </w:r>
          </w:p>
        </w:tc>
        <w:tc>
          <w:tcPr>
            <w:tcW w:w="2836" w:type="dxa"/>
          </w:tcPr>
          <w:p w:rsidR="003B0BAE" w:rsidRPr="003B0BAE" w:rsidRDefault="003A0DDC" w:rsidP="003B0BAE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AC559F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]</w:t>
            </w: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Default="00BC48B9" w:rsidP="00687981">
            <w:pPr>
              <w:pStyle w:val="scfnutzer"/>
            </w:pPr>
          </w:p>
        </w:tc>
      </w:tr>
      <w:tr w:rsidR="00BC48B9" w:rsidTr="00202027">
        <w:trPr>
          <w:cantSplit/>
          <w:trHeight w:val="640"/>
        </w:trPr>
        <w:tc>
          <w:tcPr>
            <w:tcW w:w="5954" w:type="dxa"/>
            <w:vMerge/>
            <w:tcBorders>
              <w:left w:val="nil"/>
              <w:bottom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Pr="00E15F8F" w:rsidRDefault="00BC48B9" w:rsidP="00687981">
            <w:pPr>
              <w:pStyle w:val="scfnutzer"/>
            </w:pPr>
          </w:p>
        </w:tc>
      </w:tr>
    </w:tbl>
    <w:p w:rsidR="00B11B26" w:rsidRPr="00BF6E6F" w:rsidRDefault="00F94DAC" w:rsidP="00202027">
      <w:pPr>
        <w:pStyle w:val="scfBetreff"/>
        <w:tabs>
          <w:tab w:val="right" w:pos="10205"/>
        </w:tabs>
        <w:spacing w:before="220"/>
      </w:pPr>
      <w:bookmarkStart w:id="6" w:name="scf_betreff1"/>
      <w:bookmarkStart w:id="7" w:name="scf_anrede"/>
      <w:r w:rsidRPr="00BF6E6F">
        <w:t>Siemens SRL</w:t>
      </w:r>
      <w:r w:rsidR="00B34BB7">
        <w:t xml:space="preserve"> </w:t>
      </w:r>
      <w:r w:rsidRPr="00BF6E6F">
        <w:t>–</w:t>
      </w:r>
      <w:r w:rsidR="00B34BB7">
        <w:t xml:space="preserve"> </w:t>
      </w:r>
      <w:r w:rsidR="00A35CDA" w:rsidRPr="00BF6E6F">
        <w:t>Low</w:t>
      </w:r>
      <w:r w:rsidR="00DF3331" w:rsidRPr="00BF6E6F">
        <w:t xml:space="preserve"> </w:t>
      </w:r>
      <w:r w:rsidR="00AD1B7D">
        <w:t xml:space="preserve">&amp; </w:t>
      </w:r>
      <w:r w:rsidR="009D2461">
        <w:t>Medium Voltage</w:t>
      </w:r>
      <w:r w:rsidR="00B11B26" w:rsidRPr="00BF6E6F">
        <w:tab/>
        <w:t>Confiden</w:t>
      </w:r>
      <w:r w:rsidR="00A2135C">
        <w:t>ţ</w:t>
      </w:r>
      <w:r w:rsidR="00B11B26" w:rsidRPr="00BF6E6F">
        <w:t>ial</w:t>
      </w:r>
    </w:p>
    <w:bookmarkEnd w:id="6"/>
    <w:p w:rsidR="00234C12" w:rsidRPr="00B84006" w:rsidRDefault="00234C12" w:rsidP="00B84006">
      <w:pPr>
        <w:spacing w:after="240" w:afterAutospacing="0"/>
        <w:rPr>
          <w:b/>
        </w:rPr>
      </w:pPr>
      <w:r w:rsidRPr="00B84006">
        <w:rPr>
          <w:b/>
        </w:rPr>
        <w:t xml:space="preserve">Referitor la: </w:t>
      </w:r>
      <w:r w:rsidR="00D6225D" w:rsidRPr="00B84006">
        <w:rPr>
          <w:b/>
        </w:rPr>
        <w:t>Ofertă proiect "</w:t>
      </w:r>
      <w:r w:rsidR="000C039C" w:rsidRPr="00B84006">
        <w:rPr>
          <w:b/>
        </w:rPr>
        <w:t>Parc Eolian Mireasa</w:t>
      </w:r>
      <w:r w:rsidR="00D6225D" w:rsidRPr="00B84006">
        <w:rPr>
          <w:b/>
        </w:rPr>
        <w:t>"</w:t>
      </w:r>
    </w:p>
    <w:p w:rsidR="00EC4A9D" w:rsidRDefault="007D6FA4" w:rsidP="0050714F">
      <w:pPr>
        <w:spacing w:after="240" w:afterAutospacing="0"/>
      </w:pPr>
      <w:r>
        <w:t>Stimat</w:t>
      </w:r>
      <w:r w:rsidR="00EC4A9D">
        <w:t>e</w:t>
      </w:r>
      <w:r>
        <w:t xml:space="preserve"> </w:t>
      </w:r>
      <w:bookmarkEnd w:id="7"/>
      <w:r w:rsidR="003C359D">
        <w:t>Domn</w:t>
      </w:r>
      <w:r w:rsidR="00EC4A9D" w:rsidRPr="00BF6E6F">
        <w:t>,</w:t>
      </w:r>
    </w:p>
    <w:p w:rsidR="00CC6F91" w:rsidRPr="000236AE" w:rsidRDefault="00CC6F91" w:rsidP="00DD71CF">
      <w:pPr>
        <w:spacing w:after="0" w:afterAutospacing="0"/>
      </w:pPr>
      <w:bookmarkStart w:id="8" w:name="scf_anfang"/>
      <w:bookmarkEnd w:id="8"/>
      <w:r w:rsidRPr="000236AE">
        <w:t xml:space="preserve">Vă </w:t>
      </w:r>
      <w:r w:rsidR="001D3DD6" w:rsidRPr="000236AE">
        <w:t>mulțumim</w:t>
      </w:r>
      <w:r w:rsidRPr="000236AE">
        <w:t xml:space="preserve"> pentru cererea de ofertă </w:t>
      </w:r>
      <w:r w:rsidR="001D3DD6" w:rsidRPr="000236AE">
        <w:t>și</w:t>
      </w:r>
      <w:r w:rsidRPr="000236AE">
        <w:t xml:space="preserve"> în acest sens avem plăcerea să vă facem cunoscută oferta noastră</w:t>
      </w:r>
      <w:r w:rsidR="003C359D">
        <w:t xml:space="preserve"> având o valoare</w:t>
      </w:r>
      <w:r w:rsidR="00B16F5C">
        <w:t xml:space="preserve"> total</w:t>
      </w:r>
      <w:r w:rsidR="003C359D">
        <w:t>ă</w:t>
      </w:r>
      <w:r w:rsidR="00B16F5C">
        <w:t xml:space="preserve"> de</w:t>
      </w:r>
      <w:r w:rsidRPr="000236AE">
        <w:t>:</w:t>
      </w:r>
    </w:p>
    <w:p w:rsidR="001C16CB" w:rsidRPr="000A5F97" w:rsidRDefault="000C039C" w:rsidP="00442207">
      <w:pPr>
        <w:jc w:val="center"/>
        <w:rPr>
          <w:b/>
        </w:rPr>
      </w:pPr>
      <w:r>
        <w:rPr>
          <w:b/>
        </w:rPr>
        <w:t>27</w:t>
      </w:r>
      <w:r w:rsidR="00DA3141">
        <w:rPr>
          <w:b/>
        </w:rPr>
        <w:t>1</w:t>
      </w:r>
      <w:r>
        <w:rPr>
          <w:b/>
        </w:rPr>
        <w:t>.</w:t>
      </w:r>
      <w:r w:rsidR="00AC5642">
        <w:rPr>
          <w:b/>
        </w:rPr>
        <w:t>904</w:t>
      </w:r>
      <w:r w:rsidR="001C16CB" w:rsidRPr="00D6225D">
        <w:rPr>
          <w:b/>
        </w:rPr>
        <w:t>,-</w:t>
      </w:r>
      <w:r w:rsidR="003C359D" w:rsidRPr="00D6225D">
        <w:rPr>
          <w:b/>
        </w:rPr>
        <w:t xml:space="preserve"> </w:t>
      </w:r>
      <w:r w:rsidR="001C16CB" w:rsidRPr="00D6225D">
        <w:rPr>
          <w:b/>
        </w:rPr>
        <w:t>EUR</w:t>
      </w:r>
      <w:r w:rsidR="00DF3331" w:rsidRPr="00D6225D">
        <w:rPr>
          <w:b/>
        </w:rPr>
        <w:t xml:space="preserve"> </w:t>
      </w:r>
      <w:r w:rsidR="00E57EA5" w:rsidRPr="00D6225D">
        <w:rPr>
          <w:b/>
        </w:rPr>
        <w:t>(</w:t>
      </w:r>
      <w:r w:rsidR="00DF3331" w:rsidRPr="00D6225D">
        <w:rPr>
          <w:b/>
        </w:rPr>
        <w:t>f</w:t>
      </w:r>
      <w:r w:rsidR="00E57EA5" w:rsidRPr="00D6225D">
        <w:rPr>
          <w:b/>
        </w:rPr>
        <w:t>ă</w:t>
      </w:r>
      <w:r w:rsidR="00DF3331" w:rsidRPr="00D6225D">
        <w:rPr>
          <w:b/>
        </w:rPr>
        <w:t>r</w:t>
      </w:r>
      <w:r w:rsidR="00E57EA5" w:rsidRPr="00D6225D">
        <w:rPr>
          <w:b/>
        </w:rPr>
        <w:t>ă</w:t>
      </w:r>
      <w:r w:rsidR="00DF3331" w:rsidRPr="00D6225D">
        <w:rPr>
          <w:b/>
        </w:rPr>
        <w:t xml:space="preserve"> TVA</w:t>
      </w:r>
      <w:r w:rsidR="00E57EA5" w:rsidRPr="00D6225D">
        <w:rPr>
          <w:b/>
        </w:rPr>
        <w:t>)</w:t>
      </w:r>
    </w:p>
    <w:p w:rsidR="00CC6F91" w:rsidRDefault="00CC6F91" w:rsidP="00442207">
      <w:pPr>
        <w:rPr>
          <w:lang w:val="pt-PT"/>
        </w:rPr>
      </w:pPr>
      <w:r w:rsidRPr="000236AE">
        <w:rPr>
          <w:lang w:val="pt-PT"/>
        </w:rPr>
        <w:t>Echipamentele, serviciile şi preţurile oferite sunt detaliate în anexă. Preţurile sunt valabile pe pachet.</w:t>
      </w:r>
    </w:p>
    <w:p w:rsidR="00EA5C71" w:rsidRPr="00FA11B4" w:rsidRDefault="00CC6F91" w:rsidP="00146A3D">
      <w:pPr>
        <w:spacing w:before="240"/>
        <w:rPr>
          <w:b/>
        </w:rPr>
      </w:pPr>
      <w:r w:rsidRPr="00FA11B4">
        <w:rPr>
          <w:b/>
        </w:rPr>
        <w:t>CONDIŢII TEHNICE</w:t>
      </w:r>
    </w:p>
    <w:p w:rsidR="002B435D" w:rsidRDefault="00D6225D" w:rsidP="002B435D">
      <w:pPr>
        <w:numPr>
          <w:ilvl w:val="0"/>
          <w:numId w:val="5"/>
        </w:numPr>
        <w:ind w:left="426"/>
      </w:pPr>
      <w:r w:rsidRPr="000236AE">
        <w:t xml:space="preserve">Vă </w:t>
      </w:r>
      <w:r w:rsidRPr="000C039C">
        <w:t xml:space="preserve">rugăm să </w:t>
      </w:r>
      <w:r w:rsidR="001D3DD6" w:rsidRPr="000C039C">
        <w:t>analizați</w:t>
      </w:r>
      <w:r w:rsidRPr="000C039C">
        <w:t xml:space="preserve"> dacă produsele oferite mai sus (</w:t>
      </w:r>
      <w:r w:rsidR="001D3DD6" w:rsidRPr="000C039C">
        <w:t>soluția</w:t>
      </w:r>
      <w:r w:rsidRPr="000C039C">
        <w:t xml:space="preserve"> tehnică) corespund </w:t>
      </w:r>
      <w:r w:rsidR="001D3DD6" w:rsidRPr="000C039C">
        <w:t>necesităților</w:t>
      </w:r>
      <w:r w:rsidRPr="000C039C">
        <w:t xml:space="preserve"> proiectului </w:t>
      </w:r>
      <w:r w:rsidR="00CC6DE1" w:rsidRPr="000C039C">
        <w:t>D</w:t>
      </w:r>
      <w:r w:rsidRPr="000C039C">
        <w:t xml:space="preserve">umneavoastră. Dacă nu sunt </w:t>
      </w:r>
      <w:r w:rsidR="00D74BD1">
        <w:t>solicitări de modificări ale ofertei</w:t>
      </w:r>
      <w:r w:rsidRPr="000C039C">
        <w:t xml:space="preserve"> până la comanda de </w:t>
      </w:r>
      <w:r w:rsidR="001D3DD6" w:rsidRPr="000C039C">
        <w:t>achiziție</w:t>
      </w:r>
      <w:r w:rsidRPr="000C039C">
        <w:t xml:space="preserve">, se presupune că furnitura este pe deplin </w:t>
      </w:r>
      <w:r w:rsidR="001D3DD6" w:rsidRPr="000C039C">
        <w:t>înțeleasă</w:t>
      </w:r>
      <w:r w:rsidRPr="000C039C">
        <w:t xml:space="preserve"> </w:t>
      </w:r>
      <w:r w:rsidR="001D3DD6" w:rsidRPr="000C039C">
        <w:t>și</w:t>
      </w:r>
      <w:r w:rsidRPr="000C039C">
        <w:t xml:space="preserve"> agreată. Scopul furniturii noastre este limitat strict la produsele </w:t>
      </w:r>
      <w:r w:rsidR="001D3DD6" w:rsidRPr="000C039C">
        <w:t>conținute</w:t>
      </w:r>
      <w:r w:rsidRPr="000C039C">
        <w:t xml:space="preserve"> în acest document </w:t>
      </w:r>
      <w:r w:rsidR="001D3DD6" w:rsidRPr="000C039C">
        <w:t>și</w:t>
      </w:r>
      <w:r w:rsidRPr="000C039C">
        <w:t xml:space="preserve"> în descrierea tehnică (anexele tehnice). Solicitările</w:t>
      </w:r>
      <w:r w:rsidR="00D74BD1">
        <w:t xml:space="preserve"> ulterioare</w:t>
      </w:r>
      <w:r w:rsidRPr="000C039C">
        <w:t xml:space="preserve"> pentru modificări ale echipamentelor descrise în această furnitură vor avea impact în costul de </w:t>
      </w:r>
      <w:r w:rsidR="001D3DD6" w:rsidRPr="000C039C">
        <w:t>achiziție</w:t>
      </w:r>
      <w:r w:rsidRPr="000C039C">
        <w:t xml:space="preserve"> </w:t>
      </w:r>
      <w:r w:rsidR="001D3DD6" w:rsidRPr="000C039C">
        <w:t>și</w:t>
      </w:r>
      <w:r w:rsidRPr="000C039C">
        <w:t>/sau termenele</w:t>
      </w:r>
      <w:r>
        <w:t xml:space="preserve"> de livrare.</w:t>
      </w:r>
    </w:p>
    <w:p w:rsidR="002B7661" w:rsidRDefault="003E4F8D" w:rsidP="002B7661">
      <w:pPr>
        <w:numPr>
          <w:ilvl w:val="0"/>
          <w:numId w:val="5"/>
        </w:numPr>
        <w:spacing w:after="0" w:afterAutospacing="0"/>
        <w:ind w:left="425" w:hanging="357"/>
      </w:pPr>
      <w:r>
        <w:t>Oferta nu include:</w:t>
      </w:r>
    </w:p>
    <w:p w:rsidR="002B7661" w:rsidRDefault="00CC6DE1" w:rsidP="00C72778">
      <w:pPr>
        <w:numPr>
          <w:ilvl w:val="0"/>
          <w:numId w:val="15"/>
        </w:numPr>
        <w:spacing w:after="0" w:afterAutospacing="0"/>
        <w:ind w:left="709" w:hanging="142"/>
      </w:pPr>
      <w:r>
        <w:t xml:space="preserve">servicii de </w:t>
      </w:r>
      <w:r w:rsidR="001D3DD6">
        <w:t>asistență</w:t>
      </w:r>
      <w:r>
        <w:t xml:space="preserve"> tehnică la </w:t>
      </w:r>
      <w:r w:rsidR="003E4F8D">
        <w:t xml:space="preserve">montaj sau </w:t>
      </w:r>
      <w:r>
        <w:t xml:space="preserve">punerea în </w:t>
      </w:r>
      <w:r w:rsidR="001D3DD6">
        <w:t>funcțiune</w:t>
      </w:r>
      <w:r>
        <w:t>.</w:t>
      </w:r>
    </w:p>
    <w:p w:rsidR="002B7661" w:rsidRDefault="002B7661" w:rsidP="00C72778">
      <w:pPr>
        <w:numPr>
          <w:ilvl w:val="0"/>
          <w:numId w:val="15"/>
        </w:numPr>
        <w:spacing w:after="0" w:afterAutospacing="0"/>
        <w:ind w:left="709" w:hanging="142"/>
      </w:pPr>
      <w:r>
        <w:t>s</w:t>
      </w:r>
      <w:r w:rsidR="00CC6DE1">
        <w:t xml:space="preserve">ervicii de </w:t>
      </w:r>
      <w:r w:rsidR="003E4F8D">
        <w:t xml:space="preserve">parametrizare relee de </w:t>
      </w:r>
      <w:r w:rsidR="001D3DD6">
        <w:t>protecție</w:t>
      </w:r>
      <w:r w:rsidR="003E4F8D">
        <w:t xml:space="preserve"> din celula cu întrerupător</w:t>
      </w:r>
      <w:r w:rsidR="00CC6DE1">
        <w:t>.</w:t>
      </w:r>
    </w:p>
    <w:p w:rsidR="003E4F8D" w:rsidRDefault="003E4F8D" w:rsidP="00C72778">
      <w:pPr>
        <w:numPr>
          <w:ilvl w:val="0"/>
          <w:numId w:val="15"/>
        </w:numPr>
        <w:spacing w:after="0" w:afterAutospacing="0"/>
        <w:ind w:left="709" w:hanging="142"/>
      </w:pPr>
      <w:r>
        <w:t>uzinarea compartimentelor de joasă tensiune.</w:t>
      </w:r>
    </w:p>
    <w:p w:rsidR="00EA5C71" w:rsidRPr="00FA11B4" w:rsidRDefault="00EA5C71" w:rsidP="001A74A7">
      <w:pPr>
        <w:spacing w:before="240"/>
        <w:rPr>
          <w:b/>
        </w:rPr>
      </w:pPr>
      <w:r w:rsidRPr="00FA11B4">
        <w:rPr>
          <w:b/>
        </w:rPr>
        <w:t>CONDIŢII COMERCIALE</w:t>
      </w:r>
    </w:p>
    <w:p w:rsidR="00CC6F91" w:rsidRPr="003C359D" w:rsidRDefault="00CC6F91" w:rsidP="00AE16FD">
      <w:pPr>
        <w:pStyle w:val="Heading1"/>
      </w:pPr>
      <w:r w:rsidRPr="003C359D">
        <w:t>Valoarea ofertei</w:t>
      </w:r>
    </w:p>
    <w:p w:rsidR="00977D36" w:rsidRPr="003C359D" w:rsidRDefault="001D3DD6" w:rsidP="00AE16FD">
      <w:r w:rsidRPr="003C359D">
        <w:t>Prețurile</w:t>
      </w:r>
      <w:r w:rsidR="00CC6F91" w:rsidRPr="003C359D">
        <w:t xml:space="preserve"> sunt cotate </w:t>
      </w:r>
      <w:r w:rsidR="00A137A3" w:rsidRPr="003C359D">
        <w:t xml:space="preserve">DAP </w:t>
      </w:r>
      <w:r w:rsidR="003E4F8D">
        <w:t>Câmpina</w:t>
      </w:r>
      <w:r w:rsidR="00CC6F91" w:rsidRPr="003C359D">
        <w:t>, conform Incoterms 201</w:t>
      </w:r>
      <w:r w:rsidR="000C0A53">
        <w:t>1</w:t>
      </w:r>
      <w:r w:rsidR="00CC6F91" w:rsidRPr="003C359D">
        <w:t xml:space="preserve">, livrare cu ambalaj corespunzător, nedescărcat. </w:t>
      </w:r>
      <w:r w:rsidR="00977D36" w:rsidRPr="003C359D">
        <w:t xml:space="preserve">Preturile din oferta nu includ TVA, suma </w:t>
      </w:r>
      <w:r w:rsidR="00C328B9" w:rsidRPr="003C359D">
        <w:t>aferentă</w:t>
      </w:r>
      <w:r w:rsidR="00977D36" w:rsidRPr="003C359D">
        <w:t xml:space="preserve"> acesteia urm</w:t>
      </w:r>
      <w:r w:rsidR="00C328B9" w:rsidRPr="003C359D">
        <w:t>ând a fi inclusă</w:t>
      </w:r>
      <w:r w:rsidR="00977D36" w:rsidRPr="003C359D">
        <w:t xml:space="preserve"> </w:t>
      </w:r>
      <w:r w:rsidR="00C328B9" w:rsidRPr="003C359D">
        <w:t>î</w:t>
      </w:r>
      <w:r w:rsidR="00977D36" w:rsidRPr="003C359D">
        <w:t>n factur</w:t>
      </w:r>
      <w:r w:rsidR="00C328B9" w:rsidRPr="003C359D">
        <w:t>ă</w:t>
      </w:r>
      <w:r w:rsidR="00D47BA9" w:rsidRPr="003C359D">
        <w:t xml:space="preserve"> conform reglementarilor legale</w:t>
      </w:r>
      <w:r w:rsidR="00977D36" w:rsidRPr="003C359D">
        <w:t>.</w:t>
      </w:r>
    </w:p>
    <w:p w:rsidR="00CC6F91" w:rsidRPr="003C359D" w:rsidRDefault="00CC6F91" w:rsidP="00AE16FD">
      <w:pPr>
        <w:pStyle w:val="Heading1"/>
      </w:pPr>
      <w:r w:rsidRPr="003C359D">
        <w:t>Termeni de plată</w:t>
      </w:r>
    </w:p>
    <w:p w:rsidR="007913FB" w:rsidRPr="007913FB" w:rsidRDefault="007913FB" w:rsidP="00AE16FD">
      <w:pPr>
        <w:rPr>
          <w:rFonts w:cs="Arial"/>
        </w:rPr>
      </w:pPr>
      <w:r w:rsidRPr="007913FB">
        <w:t xml:space="preserve">Plata se va face prin achitarea a </w:t>
      </w:r>
      <w:r w:rsidR="006821F6">
        <w:t>20</w:t>
      </w:r>
      <w:r w:rsidRPr="007913FB">
        <w:t xml:space="preserve">% </w:t>
      </w:r>
      <w:r w:rsidR="006821F6">
        <w:t xml:space="preserve">în avans la plasarea comenzii, iar 80% </w:t>
      </w:r>
      <w:r w:rsidRPr="007913FB">
        <w:t xml:space="preserve">la 30 de zile de la data livrării / facturării echipamentelor </w:t>
      </w:r>
      <w:r w:rsidRPr="007913FB">
        <w:rPr>
          <w:rFonts w:ascii="Cambria Math" w:hAnsi="Cambria Math" w:cs="Cambria Math"/>
        </w:rPr>
        <w:t>ș</w:t>
      </w:r>
      <w:r w:rsidRPr="007913FB">
        <w:rPr>
          <w:rFonts w:cs="Arial"/>
        </w:rPr>
        <w:t>i serviciilor</w:t>
      </w:r>
      <w:r w:rsidR="006821F6">
        <w:rPr>
          <w:rFonts w:cs="Arial"/>
        </w:rPr>
        <w:t xml:space="preserve"> în baza unui instrument de plată</w:t>
      </w:r>
      <w:r w:rsidRPr="007913FB">
        <w:rPr>
          <w:rFonts w:cs="Arial"/>
        </w:rPr>
        <w:t xml:space="preserve"> bancar (bilet la ordin, fila CEC). </w:t>
      </w:r>
    </w:p>
    <w:p w:rsidR="007913FB" w:rsidRPr="007913FB" w:rsidRDefault="007913FB" w:rsidP="00AE16FD">
      <w:r w:rsidRPr="007913FB">
        <w:t>Plata se va efectua</w:t>
      </w:r>
      <w:r w:rsidR="006821F6">
        <w:t xml:space="preserve"> în </w:t>
      </w:r>
      <w:r w:rsidRPr="007913FB">
        <w:t xml:space="preserve">RON, la rata de schimb a BNR din data emiterii facturii. Facturarea de către Furnizor se va face la valoarea acestora în EURO, în echivalentul în RON, la cursul de schimb EUR/RON stabilit de Banca </w:t>
      </w:r>
      <w:r w:rsidR="001D3DD6" w:rsidRPr="007913FB">
        <w:t>Națională</w:t>
      </w:r>
      <w:r w:rsidRPr="007913FB">
        <w:t xml:space="preserve"> a României la data emiterii facturii. </w:t>
      </w:r>
    </w:p>
    <w:p w:rsidR="007913FB" w:rsidRPr="00AE16FD" w:rsidRDefault="007913FB" w:rsidP="00AE16FD">
      <w:r w:rsidRPr="00AE16FD">
        <w:lastRenderedPageBreak/>
        <w:t>Dac</w:t>
      </w:r>
      <w:r w:rsidR="009B6E11">
        <w:t>ă</w:t>
      </w:r>
      <w:r w:rsidRPr="00AE16FD">
        <w:t xml:space="preserve"> la data la care Siemens a primit plata este o </w:t>
      </w:r>
      <w:r w:rsidR="001D3DD6" w:rsidRPr="00AE16FD">
        <w:t>varia</w:t>
      </w:r>
      <w:r w:rsidR="001D3DD6">
        <w:t>ț</w:t>
      </w:r>
      <w:r w:rsidR="001D3DD6" w:rsidRPr="00AE16FD">
        <w:t>ie</w:t>
      </w:r>
      <w:r w:rsidRPr="00AE16FD">
        <w:t xml:space="preserve"> a cursului de schimb valutar mai mare de 2% </w:t>
      </w:r>
      <w:r w:rsidR="009B6E11">
        <w:t>î</w:t>
      </w:r>
      <w:r w:rsidRPr="00AE16FD">
        <w:t>ntre data factur</w:t>
      </w:r>
      <w:r w:rsidR="009B6E11">
        <w:t>ă</w:t>
      </w:r>
      <w:r w:rsidRPr="00AE16FD">
        <w:t xml:space="preserve">rii </w:t>
      </w:r>
      <w:r w:rsidR="001D3DD6">
        <w:t>ș</w:t>
      </w:r>
      <w:r w:rsidR="001D3DD6" w:rsidRPr="00AE16FD">
        <w:t>i</w:t>
      </w:r>
      <w:r w:rsidRPr="00AE16FD">
        <w:t xml:space="preserve"> data </w:t>
      </w:r>
      <w:r w:rsidR="009B6E11">
        <w:t>î</w:t>
      </w:r>
      <w:r w:rsidRPr="00AE16FD">
        <w:t>ncas</w:t>
      </w:r>
      <w:r w:rsidR="009B6E11">
        <w:t>ă</w:t>
      </w:r>
      <w:r w:rsidRPr="00AE16FD">
        <w:t xml:space="preserve">rii </w:t>
      </w:r>
      <w:r w:rsidR="001D3DD6" w:rsidRPr="00AE16FD">
        <w:t>pl</w:t>
      </w:r>
      <w:r w:rsidR="001D3DD6">
        <w:t>ăț</w:t>
      </w:r>
      <w:r w:rsidR="001D3DD6" w:rsidRPr="00AE16FD">
        <w:t>ii</w:t>
      </w:r>
      <w:r w:rsidRPr="00AE16FD">
        <w:t>, aceast</w:t>
      </w:r>
      <w:r w:rsidR="009B6E11">
        <w:t>ă</w:t>
      </w:r>
      <w:r w:rsidRPr="00AE16FD">
        <w:t xml:space="preserve"> </w:t>
      </w:r>
      <w:r w:rsidR="001D3DD6" w:rsidRPr="00AE16FD">
        <w:t>diferen</w:t>
      </w:r>
      <w:r w:rsidR="001D3DD6">
        <w:t>ță</w:t>
      </w:r>
      <w:r w:rsidRPr="00AE16FD">
        <w:t xml:space="preserve"> va fi facturat</w:t>
      </w:r>
      <w:r w:rsidR="009B6E11">
        <w:t>ă de că</w:t>
      </w:r>
      <w:r w:rsidRPr="00AE16FD">
        <w:t>tre Siemens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AE16FD">
        <w:t xml:space="preserve">respectiv </w:t>
      </w:r>
      <w:r w:rsidR="001D3DD6" w:rsidRPr="00AE16FD">
        <w:t>plătită</w:t>
      </w:r>
      <w:r w:rsidRPr="00AE16FD">
        <w:t xml:space="preserve"> de </w:t>
      </w:r>
      <w:r w:rsidR="001D3DD6" w:rsidRPr="00AE16FD">
        <w:t>către</w:t>
      </w:r>
      <w:r w:rsidRPr="00AE16FD">
        <w:t xml:space="preserve"> Partener</w:t>
      </w:r>
      <w:r w:rsidR="006821F6">
        <w:t xml:space="preserve"> în </w:t>
      </w:r>
      <w:r w:rsidRPr="00AE16FD">
        <w:t xml:space="preserve">termen de 5 zile de la primirea facturii. Plata se va face prin transfer bancar, în contul bancar indicat pe factură. Transferul </w:t>
      </w:r>
      <w:r w:rsidR="001D3DD6" w:rsidRPr="00AE16FD">
        <w:t>proprietății</w:t>
      </w:r>
      <w:r w:rsidRPr="00AE16FD">
        <w:t xml:space="preserve"> asupra Produselor Siemens, se va face la momentul </w:t>
      </w:r>
      <w:r w:rsidR="001D3DD6" w:rsidRPr="00AE16FD">
        <w:t>plății</w:t>
      </w:r>
      <w:r w:rsidRPr="00AE16FD">
        <w:t xml:space="preserve"> integrale a </w:t>
      </w:r>
      <w:r w:rsidR="001D3DD6" w:rsidRPr="00AE16FD">
        <w:t>Prețului</w:t>
      </w:r>
      <w:r w:rsidRPr="00AE16FD">
        <w:t xml:space="preserve"> de </w:t>
      </w:r>
      <w:r w:rsidR="001D3DD6" w:rsidRPr="00AE16FD">
        <w:t>vânzare</w:t>
      </w:r>
      <w:r w:rsidRPr="00AE16FD">
        <w:t>.</w:t>
      </w:r>
    </w:p>
    <w:p w:rsidR="00CC6F91" w:rsidRPr="00AE16FD" w:rsidRDefault="00CC6F91" w:rsidP="00AE16FD">
      <w:pPr>
        <w:pStyle w:val="Heading1"/>
      </w:pPr>
      <w:r w:rsidRPr="00AE16FD">
        <w:t>Termenul de livrare</w:t>
      </w:r>
    </w:p>
    <w:p w:rsidR="00826D64" w:rsidRPr="003C359D" w:rsidRDefault="00CC6F91" w:rsidP="0021103F">
      <w:r w:rsidRPr="003C359D">
        <w:t>Perioada de livrare este conform anexei</w:t>
      </w:r>
      <w:r w:rsidR="00DC7940">
        <w:t xml:space="preserve"> 1</w:t>
      </w:r>
      <w:r w:rsidRPr="003C359D">
        <w:t>, calculat</w:t>
      </w:r>
      <w:r w:rsidR="00DC7940">
        <w:t>ă</w:t>
      </w:r>
      <w:r w:rsidRPr="003C359D">
        <w:t xml:space="preserve"> de la primirea comenzii Dvs. clarificată tehnic</w:t>
      </w:r>
      <w:r w:rsidR="001D3DD6">
        <w:t xml:space="preserve"> și </w:t>
      </w:r>
      <w:r w:rsidR="00DC7940">
        <w:t xml:space="preserve">comercial </w:t>
      </w:r>
      <w:r w:rsidR="001D3DD6" w:rsidRPr="000C039C">
        <w:t>ș</w:t>
      </w:r>
      <w:r w:rsidR="001D3DD6" w:rsidRPr="003C359D">
        <w:t>i</w:t>
      </w:r>
      <w:r w:rsidRPr="003C359D">
        <w:t xml:space="preserve"> semnarea </w:t>
      </w:r>
      <w:r w:rsidR="00DC7940">
        <w:t xml:space="preserve">contractului de furnizarea de către ambele </w:t>
      </w:r>
      <w:r w:rsidR="001D3DD6">
        <w:t>părț</w:t>
      </w:r>
      <w:r w:rsidR="001D3DD6" w:rsidRPr="003C359D">
        <w:t>i</w:t>
      </w:r>
      <w:r w:rsidRPr="003C359D">
        <w:t>. Termenul de livrare va fi confirmat la lansarea comenzii.</w:t>
      </w:r>
    </w:p>
    <w:p w:rsidR="00CC6F91" w:rsidRPr="0021103F" w:rsidRDefault="00CC6F91" w:rsidP="00AE16FD">
      <w:pPr>
        <w:pStyle w:val="Heading1"/>
      </w:pPr>
      <w:r w:rsidRPr="0021103F">
        <w:t>Garanţii</w:t>
      </w:r>
    </w:p>
    <w:p w:rsidR="00CC6F91" w:rsidRPr="003C359D" w:rsidRDefault="00CC6F91" w:rsidP="00AE16FD">
      <w:r w:rsidRPr="00FD6230">
        <w:t xml:space="preserve">Perioada de </w:t>
      </w:r>
      <w:r w:rsidR="001D3DD6" w:rsidRPr="00FD6230">
        <w:t>garanție</w:t>
      </w:r>
      <w:r w:rsidRPr="00FD6230">
        <w:t xml:space="preserve"> va fi de </w:t>
      </w:r>
      <w:r w:rsidR="00B553DB">
        <w:t>24</w:t>
      </w:r>
      <w:r w:rsidRPr="00FD6230">
        <w:t xml:space="preserve"> luni de la livrare.</w:t>
      </w:r>
    </w:p>
    <w:p w:rsidR="00CC6F91" w:rsidRPr="003C359D" w:rsidRDefault="00CC6F91" w:rsidP="00AE16FD">
      <w:pPr>
        <w:pStyle w:val="Heading1"/>
      </w:pPr>
      <w:r w:rsidRPr="003C359D">
        <w:t>Alte condiţii</w:t>
      </w:r>
    </w:p>
    <w:p w:rsidR="00CC6F91" w:rsidRPr="003C359D" w:rsidRDefault="00DF3331" w:rsidP="00AE16FD">
      <w:r w:rsidRPr="003C359D">
        <w:t>Siemens nu va fi obligat sa execute prezentul contract</w:t>
      </w:r>
      <w:r w:rsidR="006821F6">
        <w:t xml:space="preserve"> în </w:t>
      </w:r>
      <w:r w:rsidRPr="003C359D">
        <w:t>cazul</w:t>
      </w:r>
      <w:r w:rsidR="006821F6">
        <w:t xml:space="preserve"> în </w:t>
      </w:r>
      <w:r w:rsidRPr="003C359D">
        <w:t xml:space="preserve">care executarea lui este </w:t>
      </w:r>
      <w:r w:rsidR="001D3DD6" w:rsidRPr="003C359D">
        <w:t>împiedicată</w:t>
      </w:r>
      <w:r w:rsidRPr="003C359D">
        <w:t xml:space="preserve"> de orice impedimente provenite din reglementari ale </w:t>
      </w:r>
      <w:r w:rsidR="001D3DD6" w:rsidRPr="003C359D">
        <w:t>comerțului</w:t>
      </w:r>
      <w:r w:rsidRPr="003C359D">
        <w:t xml:space="preserve"> </w:t>
      </w:r>
      <w:r w:rsidR="001D3DD6" w:rsidRPr="003C359D">
        <w:t>național</w:t>
      </w:r>
      <w:r w:rsidRPr="003C359D">
        <w:t xml:space="preserve"> sau </w:t>
      </w:r>
      <w:r w:rsidR="001D3DD6" w:rsidRPr="003C359D">
        <w:t>internațional</w:t>
      </w:r>
      <w:r w:rsidRPr="003C359D">
        <w:t xml:space="preserve"> sau norme vamale, respectiv din orice alte embargouri ori alte </w:t>
      </w:r>
      <w:r w:rsidR="001D3DD6" w:rsidRPr="003C359D">
        <w:t>sancțiuni</w:t>
      </w:r>
      <w:r w:rsidRPr="003C359D">
        <w:t>.</w:t>
      </w:r>
    </w:p>
    <w:p w:rsidR="00CC6F91" w:rsidRPr="003C359D" w:rsidRDefault="00CC6F91" w:rsidP="00AE16FD">
      <w:r w:rsidRPr="003C359D">
        <w:t xml:space="preserve">Această ofertă, </w:t>
      </w:r>
      <w:r w:rsidR="001D3DD6" w:rsidRPr="003C359D">
        <w:t>conținutul</w:t>
      </w:r>
      <w:r w:rsidRPr="003C359D">
        <w:t xml:space="preserve"> acesteia </w:t>
      </w:r>
      <w:r w:rsidR="001D3DD6" w:rsidRPr="003C359D">
        <w:t>și</w:t>
      </w:r>
      <w:r w:rsidRPr="003C359D">
        <w:t xml:space="preserve"> orice </w:t>
      </w:r>
      <w:r w:rsidR="001D3DD6" w:rsidRPr="003C359D">
        <w:t>documentație</w:t>
      </w:r>
      <w:r w:rsidRPr="003C359D">
        <w:t xml:space="preserve"> sau </w:t>
      </w:r>
      <w:r w:rsidR="001D3DD6" w:rsidRPr="003C359D">
        <w:t>atașamente</w:t>
      </w:r>
      <w:r w:rsidRPr="003C359D">
        <w:t xml:space="preserve"> transmise împreună cu aceasta sunt destinate exclusiv pentru  „</w:t>
      </w:r>
      <w:r w:rsidR="00C12883" w:rsidRPr="00C12883">
        <w:t>[onload.nume_companie]</w:t>
      </w:r>
      <w:r w:rsidRPr="00FD6230">
        <w:t>”</w:t>
      </w:r>
      <w:r w:rsidRPr="003C359D">
        <w:t xml:space="preserve"> </w:t>
      </w:r>
      <w:r w:rsidR="001D3DD6" w:rsidRPr="003C359D">
        <w:t>și</w:t>
      </w:r>
      <w:r w:rsidRPr="003C359D">
        <w:t xml:space="preserve"> sunt strict </w:t>
      </w:r>
      <w:r w:rsidR="001D3DD6" w:rsidRPr="003C359D">
        <w:t>confidențiale</w:t>
      </w:r>
      <w:r w:rsidRPr="003C359D">
        <w:t xml:space="preserve">. Vă rugăm să </w:t>
      </w:r>
      <w:r w:rsidR="001D3DD6" w:rsidRPr="003C359D">
        <w:t>observați</w:t>
      </w:r>
      <w:r w:rsidRPr="003C359D">
        <w:t xml:space="preserve"> faptul că dezvăluirea acestor </w:t>
      </w:r>
      <w:r w:rsidR="001D3DD6" w:rsidRPr="003C359D">
        <w:t>informații</w:t>
      </w:r>
      <w:r w:rsidRPr="003C359D">
        <w:t xml:space="preserve"> ar prejudicia grav interesele noastre legale cu privire la secrete comerciale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3C359D">
        <w:t>proprietatea intelectuală.</w:t>
      </w:r>
    </w:p>
    <w:p w:rsidR="00D716B1" w:rsidRPr="003C359D" w:rsidRDefault="001D3DD6" w:rsidP="00AE16FD">
      <w:r w:rsidRPr="003C359D">
        <w:t>Condițiile</w:t>
      </w:r>
      <w:r w:rsidR="00D716B1" w:rsidRPr="003C359D">
        <w:t xml:space="preserve"> comerciale ale prezentei oferte sunt</w:t>
      </w:r>
      <w:r w:rsidR="006821F6">
        <w:t xml:space="preserve"> în </w:t>
      </w:r>
      <w:r w:rsidR="00D716B1" w:rsidRPr="003C359D">
        <w:t>concordanta cu Termenii</w:t>
      </w:r>
      <w:r w:rsidR="009B6E11">
        <w:t xml:space="preserve"> </w:t>
      </w:r>
      <w:r>
        <w:t>și</w:t>
      </w:r>
      <w:r w:rsidR="009B6E11">
        <w:t xml:space="preserve"> </w:t>
      </w:r>
      <w:r w:rsidRPr="003C359D">
        <w:t>Condițiile</w:t>
      </w:r>
      <w:r w:rsidR="00D716B1" w:rsidRPr="003C359D">
        <w:t xml:space="preserve"> Generale pentru Furnizarea de Produse si/sau servicii de </w:t>
      </w:r>
      <w:r w:rsidRPr="003C359D">
        <w:t>către</w:t>
      </w:r>
      <w:r w:rsidR="00D716B1" w:rsidRPr="003C359D">
        <w:t xml:space="preserve"> Siemens S.R.L. din </w:t>
      </w:r>
      <w:r w:rsidR="008A4DF8" w:rsidRPr="003C359D">
        <w:t>Decembrie</w:t>
      </w:r>
      <w:r w:rsidR="00D716B1" w:rsidRPr="003C359D">
        <w:t xml:space="preserve"> 2011. Prin transmiterea Contractului / Comenzii, Clientul este de acord cu Termenii</w:t>
      </w:r>
      <w:r w:rsidR="009B6E11">
        <w:t xml:space="preserve"> </w:t>
      </w:r>
      <w:r>
        <w:t>și</w:t>
      </w:r>
      <w:r w:rsidR="009B6E11">
        <w:t xml:space="preserve"> </w:t>
      </w:r>
      <w:r w:rsidRPr="003C359D">
        <w:t>Condițiile</w:t>
      </w:r>
      <w:r w:rsidR="00D716B1" w:rsidRPr="003C359D">
        <w:t xml:space="preserve"> Generale Siemens SRL prezentate</w:t>
      </w:r>
      <w:r w:rsidR="009B6E11">
        <w:t xml:space="preserve"> </w:t>
      </w:r>
      <w:r>
        <w:t>și</w:t>
      </w:r>
      <w:r w:rsidR="009B6E11">
        <w:t xml:space="preserve"> </w:t>
      </w:r>
      <w:r w:rsidR="00D716B1" w:rsidRPr="003C359D">
        <w:t>se obliga sa le respecte</w:t>
      </w:r>
      <w:r w:rsidR="006821F6">
        <w:t xml:space="preserve"> în </w:t>
      </w:r>
      <w:r w:rsidR="00D716B1" w:rsidRPr="003C359D">
        <w:t>raporturile sale cu Siemens S</w:t>
      </w:r>
      <w:r w:rsidR="00A2135C">
        <w:t>.</w:t>
      </w:r>
      <w:r w:rsidR="00D716B1" w:rsidRPr="003C359D">
        <w:t>R</w:t>
      </w:r>
      <w:r w:rsidR="00A2135C">
        <w:t>.</w:t>
      </w:r>
      <w:r w:rsidR="00D716B1" w:rsidRPr="003C359D">
        <w:t>L.</w:t>
      </w:r>
    </w:p>
    <w:p w:rsidR="00D935B8" w:rsidRPr="003C359D" w:rsidRDefault="00D935B8" w:rsidP="00AE16FD">
      <w:r w:rsidRPr="003C359D">
        <w:t>Prezenta ofert</w:t>
      </w:r>
      <w:r w:rsidR="006F40C0">
        <w:t>ă</w:t>
      </w:r>
      <w:r w:rsidRPr="003C359D">
        <w:t xml:space="preserve"> v</w:t>
      </w:r>
      <w:r w:rsidR="00A2135C">
        <w:t>a putea fi acceptată</w:t>
      </w:r>
      <w:r w:rsidRPr="003C359D">
        <w:t xml:space="preserve"> numai</w:t>
      </w:r>
      <w:r w:rsidR="006821F6">
        <w:t xml:space="preserve"> în </w:t>
      </w:r>
      <w:r w:rsidRPr="003C359D">
        <w:t>mod expres,</w:t>
      </w:r>
      <w:r w:rsidR="006821F6">
        <w:t xml:space="preserve"> în </w:t>
      </w:r>
      <w:r w:rsidR="00A2135C">
        <w:t>termenul să</w:t>
      </w:r>
      <w:r w:rsidRPr="003C359D">
        <w:t>u de valabilitate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3C359D">
        <w:t>numai</w:t>
      </w:r>
      <w:r w:rsidR="006821F6">
        <w:t xml:space="preserve"> în </w:t>
      </w:r>
      <w:r w:rsidR="00A2135C">
        <w:t>urma agreă</w:t>
      </w:r>
      <w:r w:rsidRPr="003C359D">
        <w:t>rii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A2135C">
        <w:t>semnă</w:t>
      </w:r>
      <w:r w:rsidRPr="003C359D">
        <w:t>rii termenilor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1D3DD6">
        <w:t>condiț</w:t>
      </w:r>
      <w:r w:rsidR="001D3DD6" w:rsidRPr="003C359D">
        <w:t>iilor</w:t>
      </w:r>
      <w:r w:rsidRPr="003C359D">
        <w:t xml:space="preserve"> contractuale care vor stabili elementele necesare pentru formar</w:t>
      </w:r>
      <w:r w:rsidR="00A2135C">
        <w:t xml:space="preserve">ea contractului asupra </w:t>
      </w:r>
      <w:r w:rsidR="00934F57">
        <w:t>cărora</w:t>
      </w:r>
      <w:r w:rsidR="00A2135C">
        <w:t xml:space="preserve"> </w:t>
      </w:r>
      <w:r w:rsidR="001D3DD6">
        <w:t>părțile</w:t>
      </w:r>
      <w:r w:rsidR="00A2135C">
        <w:t xml:space="preserve"> </w:t>
      </w:r>
      <w:r w:rsidR="001D3DD6">
        <w:t>înțeleg</w:t>
      </w:r>
      <w:r w:rsidR="00A2135C">
        <w:t xml:space="preserve"> să</w:t>
      </w:r>
      <w:r w:rsidRPr="003C359D">
        <w:t xml:space="preserve"> convin</w:t>
      </w:r>
      <w:r w:rsidR="00A2135C">
        <w:t>ă</w:t>
      </w:r>
      <w:r w:rsidRPr="003C359D">
        <w:t>.</w:t>
      </w:r>
      <w:r w:rsidR="00A2135C">
        <w:t xml:space="preserve"> Î</w:t>
      </w:r>
      <w:r w:rsidR="006821F6">
        <w:t xml:space="preserve">n </w:t>
      </w:r>
      <w:r w:rsidRPr="003C359D">
        <w:t>cazul</w:t>
      </w:r>
      <w:r w:rsidR="006821F6">
        <w:t xml:space="preserve"> în </w:t>
      </w:r>
      <w:r w:rsidR="00A2135C">
        <w:t xml:space="preserve">care </w:t>
      </w:r>
      <w:r w:rsidR="001D3DD6">
        <w:t>acceptanța</w:t>
      </w:r>
      <w:r w:rsidR="00A2135C">
        <w:t xml:space="preserve"> ofertei este comunicată după</w:t>
      </w:r>
      <w:r w:rsidRPr="003C359D">
        <w:t xml:space="preserve"> expirarea termenului de val</w:t>
      </w:r>
      <w:r w:rsidR="00A2135C">
        <w:t>abilitate al ofertei, ne rezervă</w:t>
      </w:r>
      <w:r w:rsidRPr="003C359D">
        <w:t xml:space="preserve">m dreptul de a considera confirmarea </w:t>
      </w:r>
      <w:r w:rsidR="00A2135C">
        <w:t xml:space="preserve">Dumneavoastră drept o contraofertă. </w:t>
      </w:r>
      <w:r w:rsidR="001D3DD6">
        <w:t>Acceptanța</w:t>
      </w:r>
      <w:r w:rsidR="00A2135C">
        <w:t xml:space="preserve"> trebuie adresată la datele de contact </w:t>
      </w:r>
      <w:r w:rsidR="001D3DD6">
        <w:t>menț</w:t>
      </w:r>
      <w:r w:rsidR="001D3DD6" w:rsidRPr="003C359D">
        <w:t>ionate</w:t>
      </w:r>
      <w:r w:rsidR="006821F6">
        <w:t xml:space="preserve"> în </w:t>
      </w:r>
      <w:r w:rsidRPr="003C359D">
        <w:t>p</w:t>
      </w:r>
      <w:r w:rsidR="00A2135C">
        <w:t>rezenta ofertă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A2135C">
        <w:t>se comunică</w:t>
      </w:r>
      <w:r w:rsidRPr="003C359D">
        <w:t xml:space="preserve"> prin orice mijloc de comunicare cu confirmarea de primire. Termenul de acceptare curge de la momentul emiterii ofertei. </w:t>
      </w:r>
    </w:p>
    <w:p w:rsidR="00CC6F91" w:rsidRPr="003C359D" w:rsidRDefault="00DF3331" w:rsidP="00AE16FD">
      <w:pPr>
        <w:pStyle w:val="Heading1"/>
      </w:pPr>
      <w:r w:rsidRPr="003C359D">
        <w:t>Valabilitatea</w:t>
      </w:r>
      <w:r w:rsidR="00CC6F91" w:rsidRPr="003C359D">
        <w:t xml:space="preserve"> ofertei</w:t>
      </w:r>
    </w:p>
    <w:p w:rsidR="00CC6F91" w:rsidRPr="003C359D" w:rsidRDefault="00CC6F91" w:rsidP="00AE16FD">
      <w:r w:rsidRPr="003C359D">
        <w:t>Această ofertă este valabilă până pe</w:t>
      </w:r>
      <w:r w:rsidR="002D0944">
        <w:t xml:space="preserve"> 1</w:t>
      </w:r>
      <w:r w:rsidR="00891BA6">
        <w:t>2</w:t>
      </w:r>
      <w:r w:rsidR="002D0944">
        <w:t xml:space="preserve"> </w:t>
      </w:r>
      <w:r w:rsidR="002C74DF">
        <w:t>august</w:t>
      </w:r>
      <w:r w:rsidR="002D0944">
        <w:t xml:space="preserve"> 2013</w:t>
      </w:r>
      <w:r w:rsidRPr="003C359D">
        <w:t>, după această dată va fi numai cu confirmarea noastră scrisă.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5965"/>
      </w:tblGrid>
      <w:tr w:rsidR="00027E3C" w:rsidRPr="003C359D" w:rsidTr="00CC6F91">
        <w:trPr>
          <w:cantSplit/>
        </w:trPr>
        <w:tc>
          <w:tcPr>
            <w:tcW w:w="4100" w:type="dxa"/>
          </w:tcPr>
          <w:p w:rsidR="00027E3C" w:rsidRPr="003C359D" w:rsidRDefault="00027E3C" w:rsidP="00B72707">
            <w:r w:rsidRPr="003C359D">
              <w:t>Cu stimă,</w:t>
            </w:r>
          </w:p>
        </w:tc>
        <w:tc>
          <w:tcPr>
            <w:tcW w:w="5965" w:type="dxa"/>
            <w:tcBorders>
              <w:left w:val="nil"/>
            </w:tcBorders>
          </w:tcPr>
          <w:p w:rsidR="00027E3C" w:rsidRPr="003C359D" w:rsidRDefault="00027E3C" w:rsidP="00DD71CF">
            <w:pPr>
              <w:spacing w:after="0" w:afterAutospacing="0"/>
            </w:pPr>
            <w:r w:rsidRPr="003C359D">
              <w:t>Anexe:</w:t>
            </w:r>
          </w:p>
          <w:p w:rsidR="00E9514D" w:rsidRPr="003C359D" w:rsidRDefault="001D3DD6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Pre</w:t>
            </w:r>
            <w:r>
              <w:t>ț</w:t>
            </w:r>
            <w:r w:rsidRPr="003C359D">
              <w:t>uri</w:t>
            </w:r>
            <w:r w:rsidR="00803C3F" w:rsidRPr="003C359D">
              <w:t xml:space="preserve"> echipamente </w:t>
            </w:r>
            <w:r w:rsidRPr="000C039C">
              <w:t>ș</w:t>
            </w:r>
            <w:r w:rsidRPr="003C359D">
              <w:t>i</w:t>
            </w:r>
            <w:r w:rsidR="00803C3F" w:rsidRPr="003C359D">
              <w:t xml:space="preserve"> servicii</w:t>
            </w:r>
            <w:r w:rsidR="00406606">
              <w:t xml:space="preserve"> – Anexa 1</w:t>
            </w:r>
          </w:p>
          <w:p w:rsidR="00D75DC5" w:rsidRPr="003C359D" w:rsidRDefault="00D75DC5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 xml:space="preserve">Termeni </w:t>
            </w:r>
            <w:r w:rsidR="001D3DD6" w:rsidRPr="003C359D">
              <w:t>și</w:t>
            </w:r>
            <w:r w:rsidRPr="003C359D">
              <w:t xml:space="preserve"> </w:t>
            </w:r>
            <w:r w:rsidR="001D3DD6" w:rsidRPr="003C359D">
              <w:t>Condiții</w:t>
            </w:r>
            <w:r w:rsidRPr="003C359D">
              <w:t xml:space="preserve"> Contractuale Generale pentru Furnizarea de Produse si/sau Servicii </w:t>
            </w:r>
            <w:r w:rsidR="00406606">
              <w:t>– Anexa 2</w:t>
            </w:r>
          </w:p>
          <w:p w:rsidR="00027E3C" w:rsidRPr="003C359D" w:rsidRDefault="00934F57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Documentație</w:t>
            </w:r>
            <w:r w:rsidR="00027E3C" w:rsidRPr="003C359D">
              <w:t xml:space="preserve"> tehnic</w:t>
            </w:r>
            <w:r w:rsidR="00E66567" w:rsidRPr="003C359D">
              <w:t>ă</w:t>
            </w:r>
            <w:r w:rsidR="00027E3C" w:rsidRPr="003C359D">
              <w:t xml:space="preserve"> (pe email)</w:t>
            </w:r>
          </w:p>
        </w:tc>
        <w:bookmarkStart w:id="9" w:name="scf_anlage"/>
        <w:bookmarkEnd w:id="9"/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027E3C" w:rsidRPr="00FD6230" w:rsidRDefault="009A6194" w:rsidP="0099380B">
            <w:pPr>
              <w:pStyle w:val="Mihai"/>
              <w:spacing w:before="480"/>
            </w:pPr>
            <w:r w:rsidRPr="00FD6230">
              <w:t xml:space="preserve">Traian </w:t>
            </w:r>
            <w:r w:rsidR="00027E3C" w:rsidRPr="00FD6230">
              <w:t>Augustin Ionescu</w:t>
            </w:r>
          </w:p>
          <w:p w:rsidR="00016398" w:rsidRPr="003C359D" w:rsidRDefault="00027E3C" w:rsidP="000A5051">
            <w:pPr>
              <w:pStyle w:val="Mihai"/>
            </w:pPr>
            <w:r w:rsidRPr="00FD6230">
              <w:t>Director Divizie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C26C05" w:rsidP="0099380B">
            <w:pPr>
              <w:pStyle w:val="Mihai"/>
              <w:spacing w:before="480"/>
            </w:pPr>
            <w:r w:rsidRPr="003C359D">
              <w:t>Florin Zeca</w:t>
            </w:r>
          </w:p>
          <w:p w:rsidR="00694C1F" w:rsidRPr="003C359D" w:rsidRDefault="00027E3C" w:rsidP="000A5051">
            <w:pPr>
              <w:pStyle w:val="Mihai"/>
            </w:pPr>
            <w:r w:rsidRPr="003C359D">
              <w:t>Director Comercial Divizie IC LMV</w:t>
            </w:r>
          </w:p>
        </w:tc>
      </w:tr>
      <w:tr w:rsidR="000A5051" w:rsidRPr="003C359D" w:rsidTr="00CC6F91">
        <w:trPr>
          <w:cantSplit/>
        </w:trPr>
        <w:tc>
          <w:tcPr>
            <w:tcW w:w="4100" w:type="dxa"/>
            <w:vAlign w:val="bottom"/>
          </w:tcPr>
          <w:p w:rsidR="000A5051" w:rsidRPr="00FD6230" w:rsidRDefault="000A5051" w:rsidP="0099380B">
            <w:pPr>
              <w:pStyle w:val="Mihai"/>
              <w:spacing w:before="480"/>
            </w:pPr>
            <w:r w:rsidRPr="00FD6230">
              <w:t>Cătălin Hendre</w:t>
            </w:r>
          </w:p>
          <w:p w:rsidR="000A5051" w:rsidRPr="00FD6230" w:rsidRDefault="000A5051" w:rsidP="000A5051">
            <w:pPr>
              <w:pStyle w:val="Mihai"/>
            </w:pPr>
            <w:r w:rsidRPr="00FD6230">
              <w:t>Director Departament IC LMV M</w:t>
            </w:r>
            <w:r>
              <w:t>S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A5051" w:rsidRPr="003C359D" w:rsidRDefault="000A5051" w:rsidP="000A5051">
            <w:pPr>
              <w:pStyle w:val="Mihai"/>
            </w:pPr>
          </w:p>
        </w:tc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DF3331" w:rsidRPr="003C359D" w:rsidRDefault="00060C25" w:rsidP="0099380B">
            <w:pPr>
              <w:pStyle w:val="Mihai"/>
              <w:spacing w:before="480"/>
            </w:pPr>
            <w:r w:rsidRPr="003C359D">
              <w:t>Mihai Cristescu</w:t>
            </w:r>
          </w:p>
          <w:p w:rsidR="00027E3C" w:rsidRPr="003C359D" w:rsidRDefault="00060C25" w:rsidP="000A5051">
            <w:pPr>
              <w:pStyle w:val="Mihai"/>
            </w:pPr>
            <w:r w:rsidRPr="003C359D">
              <w:t>Suport Vânzări</w:t>
            </w:r>
            <w:r w:rsidR="00DF3331" w:rsidRPr="003C359D">
              <w:t xml:space="preserve"> Divizie</w:t>
            </w:r>
            <w:r w:rsidR="00027E3C" w:rsidRPr="003C359D">
              <w:t xml:space="preserve">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027E3C" w:rsidP="000A5051">
            <w:pPr>
              <w:pStyle w:val="Mihai"/>
            </w:pPr>
          </w:p>
        </w:tc>
      </w:tr>
    </w:tbl>
    <w:p w:rsidR="000D03DF" w:rsidRPr="00682FFD" w:rsidRDefault="000D03DF" w:rsidP="007A1013">
      <w:pPr>
        <w:rPr>
          <w:lang w:val="it-IT"/>
        </w:rPr>
      </w:pPr>
    </w:p>
    <w:sectPr w:rsidR="000D03DF" w:rsidRPr="00682FFD" w:rsidSect="009B6E11">
      <w:footerReference w:type="first" r:id="rId9"/>
      <w:pgSz w:w="11906" w:h="16838" w:code="9"/>
      <w:pgMar w:top="709" w:right="567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D5" w:rsidRDefault="002A4DD5" w:rsidP="000236AE">
      <w:r>
        <w:separator/>
      </w:r>
    </w:p>
  </w:endnote>
  <w:endnote w:type="continuationSeparator" w:id="0">
    <w:p w:rsidR="002A4DD5" w:rsidRDefault="002A4DD5" w:rsidP="0002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BC4AF7" w:rsidRPr="00C30FBA" w:rsidTr="00CB4C82">
      <w:trPr>
        <w:cantSplit/>
        <w:trHeight w:hRule="exact" w:val="357"/>
      </w:trPr>
      <w:tc>
        <w:tcPr>
          <w:tcW w:w="10206" w:type="dxa"/>
          <w:gridSpan w:val="3"/>
        </w:tcPr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  <w:bookmarkStart w:id="10" w:name="scf_leit_brief"/>
          <w:r>
            <w:t>Letter of</w:t>
          </w:r>
          <w:bookmarkEnd w:id="10"/>
        </w:p>
        <w:p w:rsidR="00BC4AF7" w:rsidRDefault="00BC4AF7">
          <w:pPr>
            <w:pStyle w:val="scfstandard"/>
          </w:pPr>
          <w:bookmarkStart w:id="11" w:name="scf_leit_an"/>
          <w:r>
            <w:t>to</w:t>
          </w:r>
          <w:bookmarkEnd w:id="11"/>
        </w:p>
        <w:p w:rsidR="00BC4AF7" w:rsidRDefault="00BC4AF7">
          <w:pPr>
            <w:pStyle w:val="scfstandard"/>
          </w:pPr>
          <w:bookmarkStart w:id="12" w:name="scf_leit_uz"/>
          <w:r>
            <w:t>Our reference</w:t>
          </w:r>
          <w:bookmarkEnd w:id="12"/>
        </w:p>
      </w:tc>
    </w:tr>
    <w:tr w:rsidR="00BC4AF7" w:rsidRPr="005B0CBC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b/>
            </w:rPr>
          </w:pPr>
          <w:r>
            <w:rPr>
              <w:b/>
            </w:rPr>
            <w:t>Siemens S.R.L</w:t>
          </w:r>
        </w:p>
        <w:p w:rsidR="00BC4AF7" w:rsidRPr="00DF375B" w:rsidRDefault="00BC4AF7" w:rsidP="00946389">
          <w:pPr>
            <w:pStyle w:val="scfFu1-4"/>
          </w:pPr>
          <w:r w:rsidRPr="00DF375B">
            <w:t xml:space="preserve">Management: </w:t>
          </w:r>
          <w:r>
            <w:t>George Catalin Costache</w:t>
          </w:r>
          <w:r w:rsidRPr="00DF375B">
            <w:t xml:space="preserve">, </w:t>
          </w:r>
          <w:r w:rsidR="007D6437">
            <w:t>Titus Löw</w:t>
          </w:r>
        </w:p>
        <w:p w:rsidR="00BC4AF7" w:rsidRPr="00DF375B" w:rsidRDefault="00BC4AF7" w:rsidP="00946389">
          <w:pPr>
            <w:pStyle w:val="scfFu1-4"/>
          </w:pPr>
          <w:r>
            <w:t>Division: Low and Medium Voltage</w:t>
          </w:r>
        </w:p>
        <w:p w:rsidR="00BC4AF7" w:rsidRPr="00FE2595" w:rsidRDefault="00BC4AF7" w:rsidP="00946389">
          <w:pPr>
            <w:pStyle w:val="scfFu1-4"/>
            <w:rPr>
              <w:lang w:val="it-IT"/>
            </w:rPr>
          </w:pPr>
          <w:r w:rsidRPr="00E67129">
            <w:rPr>
              <w:lang w:val="it-IT"/>
            </w:rPr>
            <w:t xml:space="preserve">Division Management: </w:t>
          </w:r>
          <w:r>
            <w:rPr>
              <w:lang w:val="it-IT"/>
            </w:rPr>
            <w:t>Augustin Ionescu</w:t>
          </w:r>
          <w:r w:rsidRPr="00E67129">
            <w:rPr>
              <w:lang w:val="it-IT"/>
            </w:rPr>
            <w:t xml:space="preserve">, </w:t>
          </w:r>
          <w:r>
            <w:rPr>
              <w:lang w:val="it-IT"/>
            </w:rPr>
            <w:t>Florin Zeca</w:t>
          </w:r>
        </w:p>
      </w:tc>
      <w:tc>
        <w:tcPr>
          <w:tcW w:w="2268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szCs w:val="14"/>
              <w:lang w:val="it-IT"/>
            </w:rPr>
          </w:pPr>
          <w:bookmarkStart w:id="13" w:name="scf_Fuss3"/>
          <w:bookmarkEnd w:id="13"/>
          <w:r>
            <w:rPr>
              <w:szCs w:val="14"/>
              <w:lang w:val="it-IT"/>
            </w:rPr>
            <w:t>Adresa</w:t>
          </w:r>
        </w:p>
        <w:p w:rsidR="00BC4AF7" w:rsidRDefault="006A70FA" w:rsidP="00946389">
          <w:pPr>
            <w:pStyle w:val="scfFu1-4"/>
            <w:rPr>
              <w:szCs w:val="14"/>
              <w:lang w:val="it-IT"/>
            </w:rPr>
          </w:pPr>
          <w:r>
            <w:rPr>
              <w:szCs w:val="14"/>
              <w:lang w:val="it-IT"/>
            </w:rPr>
            <w:t>Strada Preciziei, nr.24, corp H5</w:t>
          </w:r>
        </w:p>
        <w:p w:rsidR="00BC4AF7" w:rsidRDefault="00BC4AF7" w:rsidP="00946389">
          <w:pPr>
            <w:pStyle w:val="scfFu1-4"/>
            <w:rPr>
              <w:szCs w:val="14"/>
              <w:lang w:val="es-ES_tradnl"/>
            </w:rPr>
          </w:pPr>
          <w:r>
            <w:rPr>
              <w:szCs w:val="14"/>
              <w:lang w:val="es-ES_tradnl"/>
            </w:rPr>
            <w:t>Sector 6, Bucuresti, 062204</w:t>
          </w:r>
        </w:p>
        <w:p w:rsidR="00BC4AF7" w:rsidRDefault="00BC4AF7" w:rsidP="00946389">
          <w:pPr>
            <w:pStyle w:val="scfFu1-4"/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Cs w:val="14"/>
                </w:rPr>
                <w:t>Romania</w:t>
              </w:r>
            </w:smartTag>
          </w:smartTag>
        </w:p>
      </w:tc>
      <w:tc>
        <w:tcPr>
          <w:tcW w:w="2552" w:type="dxa"/>
        </w:tcPr>
        <w:p w:rsidR="00BC4AF7" w:rsidRDefault="00BC4AF7" w:rsidP="00946389">
          <w:pPr>
            <w:pStyle w:val="scfFu1-4"/>
            <w:rPr>
              <w:szCs w:val="14"/>
            </w:rPr>
          </w:pPr>
          <w:bookmarkStart w:id="14" w:name="scf_Fuss4"/>
          <w:bookmarkEnd w:id="14"/>
          <w:r>
            <w:rPr>
              <w:szCs w:val="14"/>
            </w:rPr>
            <w:t>Tel.004 (021) 6296 400</w:t>
          </w:r>
        </w:p>
        <w:p w:rsidR="00BC4AF7" w:rsidRDefault="00BC4AF7" w:rsidP="00946389">
          <w:pPr>
            <w:pStyle w:val="scfFu1-4"/>
            <w:rPr>
              <w:szCs w:val="14"/>
            </w:rPr>
          </w:pPr>
          <w:r>
            <w:rPr>
              <w:szCs w:val="14"/>
            </w:rPr>
            <w:t>Fax.004 (021) 6296 606</w:t>
          </w:r>
        </w:p>
        <w:p w:rsidR="00BC4AF7" w:rsidRDefault="00BC4AF7" w:rsidP="00946389">
          <w:pPr>
            <w:pStyle w:val="scfFu1-4"/>
          </w:pPr>
          <w:r>
            <w:rPr>
              <w:szCs w:val="14"/>
            </w:rPr>
            <w:t>www.siemens.ro</w:t>
          </w:r>
        </w:p>
      </w:tc>
    </w:tr>
    <w:tr w:rsidR="00BC4AF7" w:rsidRPr="00C30FBA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BC4AF7" w:rsidRDefault="007D6437">
          <w:pPr>
            <w:pStyle w:val="scfVorstand"/>
          </w:pPr>
          <w:r w:rsidRPr="007E4B43">
            <w:rPr>
              <w:sz w:val="13"/>
              <w:lang w:val="es-ES"/>
            </w:rPr>
            <w:t xml:space="preserve">CIF RO7614474, Registrul Comertului J40/6772/1995,  Capital Social </w:t>
          </w:r>
          <w:r w:rsidRPr="00EC58F4">
            <w:rPr>
              <w:sz w:val="13"/>
              <w:lang w:val="es-ES"/>
            </w:rPr>
            <w:t>14.000.212,2</w:t>
          </w:r>
          <w:r>
            <w:rPr>
              <w:sz w:val="13"/>
              <w:lang w:val="es-ES"/>
            </w:rPr>
            <w:t>4</w:t>
          </w:r>
          <w:r w:rsidRPr="00EC58F4">
            <w:rPr>
              <w:sz w:val="13"/>
              <w:lang w:val="es-ES"/>
            </w:rPr>
            <w:t xml:space="preserve">  </w:t>
          </w:r>
          <w:r w:rsidRPr="007E4B43">
            <w:rPr>
              <w:sz w:val="13"/>
              <w:lang w:val="es-ES"/>
            </w:rPr>
            <w:t>RON</w:t>
          </w:r>
        </w:p>
      </w:tc>
    </w:tr>
  </w:tbl>
  <w:p w:rsidR="00BC4AF7" w:rsidRDefault="00BC4AF7" w:rsidP="00CB5B17">
    <w:pPr>
      <w:pStyle w:val="scforgzeile"/>
      <w:jc w:val="right"/>
    </w:pPr>
  </w:p>
  <w:p w:rsidR="00BC4AF7" w:rsidRDefault="00BC4AF7" w:rsidP="00CB5B17">
    <w:pPr>
      <w:pStyle w:val="scforgzeile"/>
      <w:jc w:val="right"/>
    </w:pPr>
    <w:r>
      <w:t xml:space="preserve">Pagina </w:t>
    </w:r>
    <w:r w:rsidR="00F71D0B">
      <w:fldChar w:fldCharType="begin"/>
    </w:r>
    <w:r>
      <w:instrText xml:space="preserve"> PAGE </w:instrText>
    </w:r>
    <w:r w:rsidR="00F71D0B">
      <w:fldChar w:fldCharType="separate"/>
    </w:r>
    <w:r w:rsidR="00D356B5">
      <w:t>1</w:t>
    </w:r>
    <w:r w:rsidR="00F71D0B">
      <w:fldChar w:fldCharType="end"/>
    </w:r>
    <w:r>
      <w:t xml:space="preserve"> din </w:t>
    </w:r>
    <w:r w:rsidR="00F71D0B">
      <w:fldChar w:fldCharType="begin"/>
    </w:r>
    <w:r>
      <w:instrText xml:space="preserve"> NUMPAGES </w:instrText>
    </w:r>
    <w:r w:rsidR="00F71D0B">
      <w:fldChar w:fldCharType="separate"/>
    </w:r>
    <w:r w:rsidR="00D356B5">
      <w:t>2</w:t>
    </w:r>
    <w:r w:rsidR="00F71D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D5" w:rsidRDefault="002A4DD5" w:rsidP="000236AE">
      <w:r>
        <w:separator/>
      </w:r>
    </w:p>
  </w:footnote>
  <w:footnote w:type="continuationSeparator" w:id="0">
    <w:p w:rsidR="002A4DD5" w:rsidRDefault="002A4DD5" w:rsidP="0002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935"/>
    <w:multiLevelType w:val="hybridMultilevel"/>
    <w:tmpl w:val="8ED2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418C9"/>
    <w:multiLevelType w:val="hybridMultilevel"/>
    <w:tmpl w:val="13B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50E"/>
    <w:multiLevelType w:val="hybridMultilevel"/>
    <w:tmpl w:val="6F988F3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E1B3A"/>
    <w:multiLevelType w:val="hybridMultilevel"/>
    <w:tmpl w:val="75084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2B4C4E"/>
    <w:multiLevelType w:val="hybridMultilevel"/>
    <w:tmpl w:val="430817DA"/>
    <w:lvl w:ilvl="0" w:tplc="E4484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0D6"/>
    <w:multiLevelType w:val="hybridMultilevel"/>
    <w:tmpl w:val="B432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484E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01629"/>
    <w:multiLevelType w:val="hybridMultilevel"/>
    <w:tmpl w:val="B1908940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713190D"/>
    <w:multiLevelType w:val="hybridMultilevel"/>
    <w:tmpl w:val="74566D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951F98"/>
    <w:multiLevelType w:val="hybridMultilevel"/>
    <w:tmpl w:val="999091FC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E5E44"/>
    <w:multiLevelType w:val="hybridMultilevel"/>
    <w:tmpl w:val="2A7C1B9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8A66C2"/>
    <w:multiLevelType w:val="hybridMultilevel"/>
    <w:tmpl w:val="B920703E"/>
    <w:lvl w:ilvl="0" w:tplc="B210BA2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570ED8"/>
    <w:multiLevelType w:val="hybridMultilevel"/>
    <w:tmpl w:val="DB304900"/>
    <w:lvl w:ilvl="0" w:tplc="B210BA2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30855"/>
    <w:multiLevelType w:val="multilevel"/>
    <w:tmpl w:val="4EBCDC80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>
    <w:nsid w:val="6BC654A2"/>
    <w:multiLevelType w:val="hybridMultilevel"/>
    <w:tmpl w:val="4214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7625B"/>
    <w:multiLevelType w:val="hybridMultilevel"/>
    <w:tmpl w:val="199CC93A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1DA6"/>
    <w:multiLevelType w:val="hybridMultilevel"/>
    <w:tmpl w:val="25AC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738"/>
    <w:multiLevelType w:val="hybridMultilevel"/>
    <w:tmpl w:val="0860C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3"/>
  <w:removePersonalInformation/>
  <w:removeDateAndTime/>
  <w:displayBackgroundShape/>
  <w:stylePaneFormatFilter w:val="2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1d8d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7981"/>
    <w:rsid w:val="00010C98"/>
    <w:rsid w:val="00016398"/>
    <w:rsid w:val="0001776F"/>
    <w:rsid w:val="0002363F"/>
    <w:rsid w:val="000236AE"/>
    <w:rsid w:val="00024153"/>
    <w:rsid w:val="00027E3C"/>
    <w:rsid w:val="000344EC"/>
    <w:rsid w:val="00047CC7"/>
    <w:rsid w:val="0005615C"/>
    <w:rsid w:val="00060C25"/>
    <w:rsid w:val="00070644"/>
    <w:rsid w:val="00075262"/>
    <w:rsid w:val="00077F4C"/>
    <w:rsid w:val="00083A8E"/>
    <w:rsid w:val="000859B9"/>
    <w:rsid w:val="00087296"/>
    <w:rsid w:val="00095AAC"/>
    <w:rsid w:val="000A5051"/>
    <w:rsid w:val="000A5F97"/>
    <w:rsid w:val="000B6875"/>
    <w:rsid w:val="000C039C"/>
    <w:rsid w:val="000C0A53"/>
    <w:rsid w:val="000D03DF"/>
    <w:rsid w:val="000D1EA4"/>
    <w:rsid w:val="000D481B"/>
    <w:rsid w:val="000F1AD2"/>
    <w:rsid w:val="000F6DCA"/>
    <w:rsid w:val="0010116F"/>
    <w:rsid w:val="001036CD"/>
    <w:rsid w:val="00112456"/>
    <w:rsid w:val="001206F5"/>
    <w:rsid w:val="00120F69"/>
    <w:rsid w:val="00146A3D"/>
    <w:rsid w:val="0015431A"/>
    <w:rsid w:val="00156500"/>
    <w:rsid w:val="00162B88"/>
    <w:rsid w:val="00173718"/>
    <w:rsid w:val="00175E80"/>
    <w:rsid w:val="001838DA"/>
    <w:rsid w:val="001A1489"/>
    <w:rsid w:val="001A74A7"/>
    <w:rsid w:val="001B3A41"/>
    <w:rsid w:val="001C0F18"/>
    <w:rsid w:val="001C16CB"/>
    <w:rsid w:val="001C669E"/>
    <w:rsid w:val="001C7694"/>
    <w:rsid w:val="001D05A4"/>
    <w:rsid w:val="001D3DD6"/>
    <w:rsid w:val="001D5444"/>
    <w:rsid w:val="001E1128"/>
    <w:rsid w:val="001E6A56"/>
    <w:rsid w:val="001F2252"/>
    <w:rsid w:val="001F374D"/>
    <w:rsid w:val="00202027"/>
    <w:rsid w:val="0021103F"/>
    <w:rsid w:val="00213979"/>
    <w:rsid w:val="002315F4"/>
    <w:rsid w:val="00231A66"/>
    <w:rsid w:val="00233B52"/>
    <w:rsid w:val="00234C12"/>
    <w:rsid w:val="0023567E"/>
    <w:rsid w:val="00235A5F"/>
    <w:rsid w:val="002361DD"/>
    <w:rsid w:val="002414AF"/>
    <w:rsid w:val="00242C37"/>
    <w:rsid w:val="00242C5E"/>
    <w:rsid w:val="00245DE0"/>
    <w:rsid w:val="00246F7A"/>
    <w:rsid w:val="00247AE2"/>
    <w:rsid w:val="002568D0"/>
    <w:rsid w:val="002637CD"/>
    <w:rsid w:val="002741B0"/>
    <w:rsid w:val="002810FD"/>
    <w:rsid w:val="002901C3"/>
    <w:rsid w:val="002A249B"/>
    <w:rsid w:val="002A4A24"/>
    <w:rsid w:val="002A4DD5"/>
    <w:rsid w:val="002A6879"/>
    <w:rsid w:val="002B435D"/>
    <w:rsid w:val="002B4F65"/>
    <w:rsid w:val="002B7661"/>
    <w:rsid w:val="002C6561"/>
    <w:rsid w:val="002C74DF"/>
    <w:rsid w:val="002D0944"/>
    <w:rsid w:val="002D1221"/>
    <w:rsid w:val="002D67AC"/>
    <w:rsid w:val="002D6C47"/>
    <w:rsid w:val="002D7E57"/>
    <w:rsid w:val="002E46F5"/>
    <w:rsid w:val="002E61D2"/>
    <w:rsid w:val="002F3A2B"/>
    <w:rsid w:val="00310044"/>
    <w:rsid w:val="0031257C"/>
    <w:rsid w:val="00316260"/>
    <w:rsid w:val="003255F7"/>
    <w:rsid w:val="00330CBC"/>
    <w:rsid w:val="0033457D"/>
    <w:rsid w:val="00343321"/>
    <w:rsid w:val="0035481F"/>
    <w:rsid w:val="00354ABA"/>
    <w:rsid w:val="0037217E"/>
    <w:rsid w:val="00377D90"/>
    <w:rsid w:val="00383D2D"/>
    <w:rsid w:val="00390713"/>
    <w:rsid w:val="00390B66"/>
    <w:rsid w:val="00395155"/>
    <w:rsid w:val="003A0882"/>
    <w:rsid w:val="003A0DDC"/>
    <w:rsid w:val="003A16CE"/>
    <w:rsid w:val="003A25C4"/>
    <w:rsid w:val="003A3A58"/>
    <w:rsid w:val="003B0BAE"/>
    <w:rsid w:val="003B49B4"/>
    <w:rsid w:val="003C1BD9"/>
    <w:rsid w:val="003C359D"/>
    <w:rsid w:val="003C4B38"/>
    <w:rsid w:val="003E4F8D"/>
    <w:rsid w:val="003E6E0D"/>
    <w:rsid w:val="003F32DA"/>
    <w:rsid w:val="00400C7F"/>
    <w:rsid w:val="0040231B"/>
    <w:rsid w:val="0040245C"/>
    <w:rsid w:val="0040546B"/>
    <w:rsid w:val="00406606"/>
    <w:rsid w:val="00412D9D"/>
    <w:rsid w:val="00416BEA"/>
    <w:rsid w:val="0042256C"/>
    <w:rsid w:val="004229D1"/>
    <w:rsid w:val="00435E10"/>
    <w:rsid w:val="00437C30"/>
    <w:rsid w:val="00442207"/>
    <w:rsid w:val="004442E1"/>
    <w:rsid w:val="00451946"/>
    <w:rsid w:val="00465B0C"/>
    <w:rsid w:val="00471594"/>
    <w:rsid w:val="004A151F"/>
    <w:rsid w:val="004B3E72"/>
    <w:rsid w:val="004C1C08"/>
    <w:rsid w:val="004C384E"/>
    <w:rsid w:val="004C5117"/>
    <w:rsid w:val="004D5BDD"/>
    <w:rsid w:val="004F46B9"/>
    <w:rsid w:val="00502176"/>
    <w:rsid w:val="0050714F"/>
    <w:rsid w:val="00511DD4"/>
    <w:rsid w:val="00515DAC"/>
    <w:rsid w:val="00522FF8"/>
    <w:rsid w:val="00526885"/>
    <w:rsid w:val="00542674"/>
    <w:rsid w:val="005507F5"/>
    <w:rsid w:val="00556181"/>
    <w:rsid w:val="00560223"/>
    <w:rsid w:val="0056411D"/>
    <w:rsid w:val="00592ADB"/>
    <w:rsid w:val="00597FBF"/>
    <w:rsid w:val="005B0CBC"/>
    <w:rsid w:val="005B2AB2"/>
    <w:rsid w:val="005B5BE1"/>
    <w:rsid w:val="005C10D0"/>
    <w:rsid w:val="005C1D36"/>
    <w:rsid w:val="005D16F6"/>
    <w:rsid w:val="005D74D9"/>
    <w:rsid w:val="005E7F3E"/>
    <w:rsid w:val="005F0E46"/>
    <w:rsid w:val="006052AE"/>
    <w:rsid w:val="0060638C"/>
    <w:rsid w:val="006141DF"/>
    <w:rsid w:val="006164CC"/>
    <w:rsid w:val="006174A0"/>
    <w:rsid w:val="00617CCE"/>
    <w:rsid w:val="006208A3"/>
    <w:rsid w:val="0062459E"/>
    <w:rsid w:val="00630BB5"/>
    <w:rsid w:val="00642CAA"/>
    <w:rsid w:val="006442C9"/>
    <w:rsid w:val="00644445"/>
    <w:rsid w:val="00650AB0"/>
    <w:rsid w:val="00652888"/>
    <w:rsid w:val="006821F6"/>
    <w:rsid w:val="00682FFD"/>
    <w:rsid w:val="00683FB4"/>
    <w:rsid w:val="00684AA1"/>
    <w:rsid w:val="00684CA7"/>
    <w:rsid w:val="00687981"/>
    <w:rsid w:val="00694C1F"/>
    <w:rsid w:val="00694D4C"/>
    <w:rsid w:val="006A0F63"/>
    <w:rsid w:val="006A4683"/>
    <w:rsid w:val="006A70FA"/>
    <w:rsid w:val="006B149B"/>
    <w:rsid w:val="006B266E"/>
    <w:rsid w:val="006B5D07"/>
    <w:rsid w:val="006C4855"/>
    <w:rsid w:val="006D3948"/>
    <w:rsid w:val="006D3E16"/>
    <w:rsid w:val="006D614D"/>
    <w:rsid w:val="006E231D"/>
    <w:rsid w:val="006E3045"/>
    <w:rsid w:val="006E6137"/>
    <w:rsid w:val="006F2073"/>
    <w:rsid w:val="006F3BD8"/>
    <w:rsid w:val="006F40C0"/>
    <w:rsid w:val="006F5D1A"/>
    <w:rsid w:val="00711C0F"/>
    <w:rsid w:val="00711C80"/>
    <w:rsid w:val="0071265D"/>
    <w:rsid w:val="007247FF"/>
    <w:rsid w:val="00737799"/>
    <w:rsid w:val="00741AC9"/>
    <w:rsid w:val="00743A65"/>
    <w:rsid w:val="0075132E"/>
    <w:rsid w:val="00760443"/>
    <w:rsid w:val="00771288"/>
    <w:rsid w:val="00774531"/>
    <w:rsid w:val="00785C16"/>
    <w:rsid w:val="007913FB"/>
    <w:rsid w:val="007A1013"/>
    <w:rsid w:val="007A4B47"/>
    <w:rsid w:val="007B0764"/>
    <w:rsid w:val="007B19CA"/>
    <w:rsid w:val="007B2974"/>
    <w:rsid w:val="007B3A99"/>
    <w:rsid w:val="007C2BD2"/>
    <w:rsid w:val="007C547C"/>
    <w:rsid w:val="007D0E5B"/>
    <w:rsid w:val="007D6437"/>
    <w:rsid w:val="007D6FA4"/>
    <w:rsid w:val="007F0C7D"/>
    <w:rsid w:val="007F1682"/>
    <w:rsid w:val="007F4BDD"/>
    <w:rsid w:val="00803C3F"/>
    <w:rsid w:val="00803D2F"/>
    <w:rsid w:val="00807FC0"/>
    <w:rsid w:val="00820E10"/>
    <w:rsid w:val="00826D64"/>
    <w:rsid w:val="008315F8"/>
    <w:rsid w:val="008542C9"/>
    <w:rsid w:val="00861BC2"/>
    <w:rsid w:val="00873ABE"/>
    <w:rsid w:val="00874419"/>
    <w:rsid w:val="00891BA6"/>
    <w:rsid w:val="008A4DF8"/>
    <w:rsid w:val="008A7168"/>
    <w:rsid w:val="008C6931"/>
    <w:rsid w:val="008D44D1"/>
    <w:rsid w:val="008E48F3"/>
    <w:rsid w:val="008F168B"/>
    <w:rsid w:val="008F1BA8"/>
    <w:rsid w:val="008F2EA7"/>
    <w:rsid w:val="00902A37"/>
    <w:rsid w:val="00904EE0"/>
    <w:rsid w:val="00905430"/>
    <w:rsid w:val="009143CB"/>
    <w:rsid w:val="009277F6"/>
    <w:rsid w:val="00932ECF"/>
    <w:rsid w:val="00934F57"/>
    <w:rsid w:val="00936274"/>
    <w:rsid w:val="00940E39"/>
    <w:rsid w:val="00946389"/>
    <w:rsid w:val="009510DB"/>
    <w:rsid w:val="009551F1"/>
    <w:rsid w:val="00974AE4"/>
    <w:rsid w:val="00977D36"/>
    <w:rsid w:val="0098584F"/>
    <w:rsid w:val="0099171A"/>
    <w:rsid w:val="009919AD"/>
    <w:rsid w:val="0099380B"/>
    <w:rsid w:val="009A26DE"/>
    <w:rsid w:val="009A5E2C"/>
    <w:rsid w:val="009A6194"/>
    <w:rsid w:val="009A7115"/>
    <w:rsid w:val="009B6E11"/>
    <w:rsid w:val="009D2461"/>
    <w:rsid w:val="009E207F"/>
    <w:rsid w:val="009E3E10"/>
    <w:rsid w:val="009F3AA6"/>
    <w:rsid w:val="009F6939"/>
    <w:rsid w:val="009F6DEA"/>
    <w:rsid w:val="00A00DA8"/>
    <w:rsid w:val="00A011CD"/>
    <w:rsid w:val="00A014E9"/>
    <w:rsid w:val="00A07AAD"/>
    <w:rsid w:val="00A137A3"/>
    <w:rsid w:val="00A174F5"/>
    <w:rsid w:val="00A1782A"/>
    <w:rsid w:val="00A2135C"/>
    <w:rsid w:val="00A23DD5"/>
    <w:rsid w:val="00A27840"/>
    <w:rsid w:val="00A27C5A"/>
    <w:rsid w:val="00A27CBC"/>
    <w:rsid w:val="00A33FFA"/>
    <w:rsid w:val="00A35CDA"/>
    <w:rsid w:val="00A3649D"/>
    <w:rsid w:val="00A37D45"/>
    <w:rsid w:val="00A515A5"/>
    <w:rsid w:val="00A56831"/>
    <w:rsid w:val="00A65420"/>
    <w:rsid w:val="00A672EC"/>
    <w:rsid w:val="00A87C12"/>
    <w:rsid w:val="00AA018C"/>
    <w:rsid w:val="00AC559F"/>
    <w:rsid w:val="00AC5642"/>
    <w:rsid w:val="00AC7BC5"/>
    <w:rsid w:val="00AD1B7D"/>
    <w:rsid w:val="00AD7729"/>
    <w:rsid w:val="00AE16FD"/>
    <w:rsid w:val="00AF65BC"/>
    <w:rsid w:val="00B04B09"/>
    <w:rsid w:val="00B11B26"/>
    <w:rsid w:val="00B16F5C"/>
    <w:rsid w:val="00B34BB7"/>
    <w:rsid w:val="00B360C0"/>
    <w:rsid w:val="00B445E8"/>
    <w:rsid w:val="00B47163"/>
    <w:rsid w:val="00B511F6"/>
    <w:rsid w:val="00B553DB"/>
    <w:rsid w:val="00B60796"/>
    <w:rsid w:val="00B622D8"/>
    <w:rsid w:val="00B6523A"/>
    <w:rsid w:val="00B7204D"/>
    <w:rsid w:val="00B72707"/>
    <w:rsid w:val="00B80BFE"/>
    <w:rsid w:val="00B81B32"/>
    <w:rsid w:val="00B81CC9"/>
    <w:rsid w:val="00B84006"/>
    <w:rsid w:val="00B84924"/>
    <w:rsid w:val="00B87341"/>
    <w:rsid w:val="00B91B27"/>
    <w:rsid w:val="00B92EAD"/>
    <w:rsid w:val="00B92F3C"/>
    <w:rsid w:val="00BA5424"/>
    <w:rsid w:val="00BB48E2"/>
    <w:rsid w:val="00BC18AC"/>
    <w:rsid w:val="00BC48B9"/>
    <w:rsid w:val="00BC4AF7"/>
    <w:rsid w:val="00BD0225"/>
    <w:rsid w:val="00BE513C"/>
    <w:rsid w:val="00BF185F"/>
    <w:rsid w:val="00BF2E74"/>
    <w:rsid w:val="00BF6E6F"/>
    <w:rsid w:val="00BF6F8A"/>
    <w:rsid w:val="00C067B0"/>
    <w:rsid w:val="00C12883"/>
    <w:rsid w:val="00C20604"/>
    <w:rsid w:val="00C20945"/>
    <w:rsid w:val="00C248FA"/>
    <w:rsid w:val="00C26C05"/>
    <w:rsid w:val="00C275BE"/>
    <w:rsid w:val="00C30FBA"/>
    <w:rsid w:val="00C328B9"/>
    <w:rsid w:val="00C3319E"/>
    <w:rsid w:val="00C40F95"/>
    <w:rsid w:val="00C42517"/>
    <w:rsid w:val="00C453AD"/>
    <w:rsid w:val="00C47011"/>
    <w:rsid w:val="00C50CA0"/>
    <w:rsid w:val="00C6611C"/>
    <w:rsid w:val="00C72778"/>
    <w:rsid w:val="00C7283F"/>
    <w:rsid w:val="00C83B87"/>
    <w:rsid w:val="00C84475"/>
    <w:rsid w:val="00C96DE0"/>
    <w:rsid w:val="00CA2D9C"/>
    <w:rsid w:val="00CB4C82"/>
    <w:rsid w:val="00CB4E86"/>
    <w:rsid w:val="00CB5AC6"/>
    <w:rsid w:val="00CB5B17"/>
    <w:rsid w:val="00CC1DAB"/>
    <w:rsid w:val="00CC6DE1"/>
    <w:rsid w:val="00CC6F91"/>
    <w:rsid w:val="00CD38E2"/>
    <w:rsid w:val="00CD3F38"/>
    <w:rsid w:val="00CD45F5"/>
    <w:rsid w:val="00CF12C0"/>
    <w:rsid w:val="00D13531"/>
    <w:rsid w:val="00D20689"/>
    <w:rsid w:val="00D24D49"/>
    <w:rsid w:val="00D26E5F"/>
    <w:rsid w:val="00D27D23"/>
    <w:rsid w:val="00D356B5"/>
    <w:rsid w:val="00D416BD"/>
    <w:rsid w:val="00D47BA9"/>
    <w:rsid w:val="00D51E8B"/>
    <w:rsid w:val="00D6225D"/>
    <w:rsid w:val="00D65E73"/>
    <w:rsid w:val="00D716B1"/>
    <w:rsid w:val="00D74BD1"/>
    <w:rsid w:val="00D75DC5"/>
    <w:rsid w:val="00D83055"/>
    <w:rsid w:val="00D84C72"/>
    <w:rsid w:val="00D8570E"/>
    <w:rsid w:val="00D935B8"/>
    <w:rsid w:val="00D945C5"/>
    <w:rsid w:val="00D9540E"/>
    <w:rsid w:val="00DA3141"/>
    <w:rsid w:val="00DB085F"/>
    <w:rsid w:val="00DB2CDF"/>
    <w:rsid w:val="00DB306D"/>
    <w:rsid w:val="00DB6994"/>
    <w:rsid w:val="00DC4A6A"/>
    <w:rsid w:val="00DC5322"/>
    <w:rsid w:val="00DC6E4B"/>
    <w:rsid w:val="00DC7940"/>
    <w:rsid w:val="00DD1B15"/>
    <w:rsid w:val="00DD3ACD"/>
    <w:rsid w:val="00DD3D9B"/>
    <w:rsid w:val="00DD71CF"/>
    <w:rsid w:val="00DE779A"/>
    <w:rsid w:val="00DF3331"/>
    <w:rsid w:val="00DF400C"/>
    <w:rsid w:val="00DF652F"/>
    <w:rsid w:val="00E00930"/>
    <w:rsid w:val="00E10619"/>
    <w:rsid w:val="00E15F8F"/>
    <w:rsid w:val="00E27392"/>
    <w:rsid w:val="00E325E7"/>
    <w:rsid w:val="00E33657"/>
    <w:rsid w:val="00E5178F"/>
    <w:rsid w:val="00E5199A"/>
    <w:rsid w:val="00E57EA5"/>
    <w:rsid w:val="00E57ED1"/>
    <w:rsid w:val="00E66567"/>
    <w:rsid w:val="00E735E7"/>
    <w:rsid w:val="00E75581"/>
    <w:rsid w:val="00E85FD1"/>
    <w:rsid w:val="00E90D34"/>
    <w:rsid w:val="00E93231"/>
    <w:rsid w:val="00E9514D"/>
    <w:rsid w:val="00EA082B"/>
    <w:rsid w:val="00EA5C71"/>
    <w:rsid w:val="00EB7291"/>
    <w:rsid w:val="00EC4A9D"/>
    <w:rsid w:val="00ED38D0"/>
    <w:rsid w:val="00ED6981"/>
    <w:rsid w:val="00EE72E6"/>
    <w:rsid w:val="00EF45A1"/>
    <w:rsid w:val="00EF7553"/>
    <w:rsid w:val="00F046DD"/>
    <w:rsid w:val="00F11089"/>
    <w:rsid w:val="00F17BAB"/>
    <w:rsid w:val="00F21C53"/>
    <w:rsid w:val="00F23B97"/>
    <w:rsid w:val="00F24735"/>
    <w:rsid w:val="00F315D2"/>
    <w:rsid w:val="00F37E0F"/>
    <w:rsid w:val="00F40386"/>
    <w:rsid w:val="00F40D6C"/>
    <w:rsid w:val="00F45C86"/>
    <w:rsid w:val="00F477BB"/>
    <w:rsid w:val="00F512BB"/>
    <w:rsid w:val="00F64A52"/>
    <w:rsid w:val="00F71D0B"/>
    <w:rsid w:val="00F746E7"/>
    <w:rsid w:val="00F77413"/>
    <w:rsid w:val="00F82975"/>
    <w:rsid w:val="00F871B2"/>
    <w:rsid w:val="00F920B3"/>
    <w:rsid w:val="00F94DAC"/>
    <w:rsid w:val="00FA058B"/>
    <w:rsid w:val="00FA095B"/>
    <w:rsid w:val="00FA11B4"/>
    <w:rsid w:val="00FA1686"/>
    <w:rsid w:val="00FB18F0"/>
    <w:rsid w:val="00FC1E5F"/>
    <w:rsid w:val="00FC6E69"/>
    <w:rsid w:val="00FC6F00"/>
    <w:rsid w:val="00FD2A95"/>
    <w:rsid w:val="00FD6230"/>
    <w:rsid w:val="00FE2595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f1d8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06"/>
    <w:pPr>
      <w:spacing w:after="100" w:afterAutospacing="1"/>
    </w:pPr>
    <w:rPr>
      <w:rFonts w:ascii="Arial" w:eastAsia="Times New Roman" w:hAnsi="Arial"/>
      <w:bCs/>
      <w:lang w:eastAsia="de-DE"/>
    </w:rPr>
  </w:style>
  <w:style w:type="paragraph" w:styleId="Heading1">
    <w:name w:val="heading 1"/>
    <w:basedOn w:val="Normal"/>
    <w:next w:val="Normal"/>
    <w:qFormat/>
    <w:rsid w:val="00AE16FD"/>
    <w:pPr>
      <w:keepNext/>
      <w:numPr>
        <w:numId w:val="8"/>
      </w:numPr>
      <w:spacing w:before="120" w:after="120"/>
      <w:outlineLvl w:val="0"/>
    </w:pPr>
    <w:rPr>
      <w:rFonts w:cs="Arial"/>
      <w:b/>
      <w:bCs w:val="0"/>
      <w:noProof/>
      <w:szCs w:val="24"/>
    </w:rPr>
  </w:style>
  <w:style w:type="paragraph" w:styleId="Heading2">
    <w:name w:val="heading 2"/>
    <w:basedOn w:val="Normal"/>
    <w:next w:val="Normal"/>
    <w:qFormat/>
    <w:rsid w:val="00D945C5"/>
    <w:pPr>
      <w:keepNext/>
      <w:numPr>
        <w:ilvl w:val="1"/>
        <w:numId w:val="8"/>
      </w:numPr>
      <w:outlineLvl w:val="1"/>
    </w:pPr>
    <w:rPr>
      <w:rFonts w:cs="Arial"/>
      <w:b/>
      <w:bCs w:val="0"/>
      <w:iCs/>
      <w:noProof/>
      <w:szCs w:val="28"/>
    </w:rPr>
  </w:style>
  <w:style w:type="paragraph" w:styleId="Heading3">
    <w:name w:val="heading 3"/>
    <w:basedOn w:val="Normal"/>
    <w:next w:val="Normal"/>
    <w:qFormat/>
    <w:rsid w:val="00D945C5"/>
    <w:pPr>
      <w:keepNext/>
      <w:numPr>
        <w:ilvl w:val="2"/>
        <w:numId w:val="8"/>
      </w:numPr>
      <w:outlineLvl w:val="2"/>
    </w:pPr>
    <w:rPr>
      <w:rFonts w:cs="Arial"/>
      <w:bCs w:val="0"/>
      <w:noProof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6FD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qFormat/>
    <w:rsid w:val="00CC6F91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16FD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6FD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6FD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6FD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Footer">
    <w:name w:val="foot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Closing">
    <w:name w:val="Closing"/>
    <w:semiHidden/>
    <w:rsid w:val="004442E1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4442E1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link w:val="scfAnschriftChar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BalloonText">
    <w:name w:val="Balloon Text"/>
    <w:basedOn w:val="Normal"/>
    <w:semiHidden/>
    <w:rsid w:val="00EA0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11C"/>
    <w:rPr>
      <w:sz w:val="16"/>
      <w:szCs w:val="16"/>
    </w:rPr>
  </w:style>
  <w:style w:type="paragraph" w:styleId="CommentText">
    <w:name w:val="annotation text"/>
    <w:basedOn w:val="Normal"/>
    <w:semiHidden/>
    <w:rsid w:val="00C6611C"/>
  </w:style>
  <w:style w:type="paragraph" w:styleId="CommentSubject">
    <w:name w:val="annotation subject"/>
    <w:basedOn w:val="CommentText"/>
    <w:next w:val="CommentText"/>
    <w:semiHidden/>
    <w:rsid w:val="00C6611C"/>
    <w:rPr>
      <w:b/>
      <w:bCs w:val="0"/>
    </w:rPr>
  </w:style>
  <w:style w:type="character" w:styleId="PageNumber">
    <w:name w:val="page number"/>
    <w:basedOn w:val="DefaultParagraphFont"/>
    <w:rsid w:val="00AC7BC5"/>
    <w:rPr>
      <w:rFonts w:ascii="Arial" w:hAnsi="Arial"/>
      <w:sz w:val="18"/>
    </w:rPr>
  </w:style>
  <w:style w:type="paragraph" w:customStyle="1" w:styleId="Socaciu">
    <w:name w:val="Socaciu"/>
    <w:basedOn w:val="Closing"/>
    <w:rsid w:val="00CC6F91"/>
    <w:pPr>
      <w:spacing w:line="240" w:lineRule="exact"/>
    </w:pPr>
    <w:rPr>
      <w:sz w:val="22"/>
      <w:lang w:val="en-GB"/>
    </w:rPr>
  </w:style>
  <w:style w:type="paragraph" w:styleId="BodyTextIndent">
    <w:name w:val="Body Text Indent"/>
    <w:basedOn w:val="Normal"/>
    <w:rsid w:val="00CC6F91"/>
    <w:pPr>
      <w:widowControl w:val="0"/>
      <w:ind w:left="357"/>
      <w:jc w:val="both"/>
    </w:pPr>
    <w:rPr>
      <w:sz w:val="22"/>
      <w:lang w:eastAsia="en-US"/>
    </w:rPr>
  </w:style>
  <w:style w:type="character" w:customStyle="1" w:styleId="scfAnschriftChar">
    <w:name w:val="scfAnschrift Char"/>
    <w:basedOn w:val="DefaultParagraphFont"/>
    <w:link w:val="scfAnschrift"/>
    <w:locked/>
    <w:rsid w:val="00CC6F91"/>
    <w:rPr>
      <w:rFonts w:ascii="Arial" w:hAnsi="Arial"/>
      <w:noProof/>
      <w:lang w:val="en-US" w:eastAsia="de-DE" w:bidi="ar-SA"/>
    </w:rPr>
  </w:style>
  <w:style w:type="character" w:styleId="Hyperlink">
    <w:name w:val="Hyperlink"/>
    <w:basedOn w:val="DefaultParagraphFont"/>
    <w:rsid w:val="0087441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C48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8B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Mihai">
    <w:name w:val="Mihai"/>
    <w:basedOn w:val="Normal"/>
    <w:rsid w:val="00A2135C"/>
    <w:pPr>
      <w:widowControl w:val="0"/>
      <w:spacing w:after="0" w:afterAutospacing="0"/>
    </w:pPr>
    <w:rPr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E16FD"/>
    <w:rPr>
      <w:rFonts w:ascii="Calibri" w:eastAsia="Times New Roman" w:hAnsi="Calibri" w:cs="Times New Roman"/>
      <w:b/>
      <w:bCs/>
      <w:sz w:val="28"/>
      <w:szCs w:val="28"/>
      <w:lang w:val="ro-RO" w:eastAsia="de-DE"/>
    </w:rPr>
  </w:style>
  <w:style w:type="character" w:customStyle="1" w:styleId="Heading6Char">
    <w:name w:val="Heading 6 Char"/>
    <w:basedOn w:val="DefaultParagraphFont"/>
    <w:link w:val="Heading6"/>
    <w:semiHidden/>
    <w:rsid w:val="00AE16FD"/>
    <w:rPr>
      <w:rFonts w:ascii="Calibri" w:eastAsia="Times New Roman" w:hAnsi="Calibri" w:cs="Times New Roman"/>
      <w:b/>
      <w:sz w:val="22"/>
      <w:szCs w:val="22"/>
      <w:lang w:val="ro-RO" w:eastAsia="de-DE"/>
    </w:rPr>
  </w:style>
  <w:style w:type="character" w:customStyle="1" w:styleId="Heading7Char">
    <w:name w:val="Heading 7 Char"/>
    <w:basedOn w:val="DefaultParagraphFont"/>
    <w:link w:val="Heading7"/>
    <w:semiHidden/>
    <w:rsid w:val="00AE16FD"/>
    <w:rPr>
      <w:rFonts w:ascii="Calibri" w:eastAsia="Times New Roman" w:hAnsi="Calibri" w:cs="Times New Roman"/>
      <w:bCs/>
      <w:sz w:val="24"/>
      <w:szCs w:val="24"/>
      <w:lang w:val="ro-RO" w:eastAsia="de-DE"/>
    </w:rPr>
  </w:style>
  <w:style w:type="character" w:customStyle="1" w:styleId="Heading8Char">
    <w:name w:val="Heading 8 Char"/>
    <w:basedOn w:val="DefaultParagraphFont"/>
    <w:link w:val="Heading8"/>
    <w:semiHidden/>
    <w:rsid w:val="00AE16FD"/>
    <w:rPr>
      <w:rFonts w:ascii="Calibri" w:eastAsia="Times New Roman" w:hAnsi="Calibri" w:cs="Times New Roman"/>
      <w:bCs/>
      <w:i/>
      <w:iCs/>
      <w:sz w:val="24"/>
      <w:szCs w:val="24"/>
      <w:lang w:val="ro-RO" w:eastAsia="de-DE"/>
    </w:rPr>
  </w:style>
  <w:style w:type="character" w:customStyle="1" w:styleId="Heading9Char">
    <w:name w:val="Heading 9 Char"/>
    <w:basedOn w:val="DefaultParagraphFont"/>
    <w:link w:val="Heading9"/>
    <w:semiHidden/>
    <w:rsid w:val="00AE16FD"/>
    <w:rPr>
      <w:rFonts w:ascii="Cambria" w:eastAsia="Times New Roman" w:hAnsi="Cambria" w:cs="Times New Roman"/>
      <w:bCs/>
      <w:sz w:val="22"/>
      <w:szCs w:val="22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EEA11-703E-45E4-8BF8-2DB33217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5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electroutil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17T16:26:00Z</dcterms:created>
  <dcterms:modified xsi:type="dcterms:W3CDTF">2014-02-26T17:00:00Z</dcterms:modified>
  <cp:category/>
</cp:coreProperties>
</file>